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F5A5" w14:textId="1859CC5C" w:rsidR="00227E8B" w:rsidRPr="00656720" w:rsidRDefault="00934D07" w:rsidP="009D7941">
      <w:pPr>
        <w:spacing w:line="48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733E0B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227E8B" w:rsidRPr="00AF40E4">
        <w:rPr>
          <w:rFonts w:ascii="ＭＳ ゴシック" w:eastAsia="ＭＳ ゴシック" w:hAnsi="ＭＳ ゴシック" w:hint="eastAsia"/>
          <w:sz w:val="32"/>
          <w:szCs w:val="32"/>
        </w:rPr>
        <w:t>年度「</w:t>
      </w:r>
      <w:r w:rsidR="00334DCE" w:rsidRPr="00AF40E4">
        <w:rPr>
          <w:rFonts w:ascii="ＭＳ ゴシック" w:eastAsia="ＭＳ ゴシック" w:hAnsi="ＭＳ ゴシック" w:hint="eastAsia"/>
          <w:sz w:val="32"/>
          <w:szCs w:val="32"/>
        </w:rPr>
        <w:t>調剤過誤</w:t>
      </w:r>
      <w:r w:rsidR="00AE0D63" w:rsidRPr="00AF40E4">
        <w:rPr>
          <w:rFonts w:ascii="ＭＳ ゴシック" w:eastAsia="ＭＳ ゴシック" w:hAnsi="ＭＳ ゴシック" w:hint="eastAsia"/>
          <w:sz w:val="32"/>
          <w:szCs w:val="32"/>
        </w:rPr>
        <w:t>防止</w:t>
      </w:r>
      <w:r w:rsidR="00334DCE" w:rsidRPr="00AF40E4">
        <w:rPr>
          <w:rFonts w:ascii="ＭＳ ゴシック" w:eastAsia="ＭＳ ゴシック" w:hAnsi="ＭＳ ゴシック" w:hint="eastAsia"/>
          <w:sz w:val="32"/>
          <w:szCs w:val="32"/>
        </w:rPr>
        <w:t>・医療安全管理講習会</w:t>
      </w:r>
      <w:r w:rsidR="00F32C98" w:rsidRPr="00AF40E4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227E8B" w:rsidRPr="00AF40E4">
        <w:rPr>
          <w:rFonts w:ascii="ＭＳ ゴシック" w:eastAsia="ＭＳ ゴシック" w:hAnsi="ＭＳ ゴシック" w:hint="eastAsia"/>
          <w:sz w:val="32"/>
          <w:szCs w:val="32"/>
        </w:rPr>
        <w:t>のご案内</w:t>
      </w:r>
    </w:p>
    <w:p w14:paraId="79C2C568" w14:textId="77777777" w:rsidR="000F2DF0" w:rsidRPr="003F13F5" w:rsidRDefault="00934D07" w:rsidP="00733E0B">
      <w:pPr>
        <w:ind w:rightChars="1" w:right="2"/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A040A4"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811F4D">
        <w:rPr>
          <w:rFonts w:hint="eastAsia"/>
          <w:szCs w:val="21"/>
        </w:rPr>
        <w:t>10</w:t>
      </w:r>
      <w:r w:rsidR="00227E8B" w:rsidRPr="00B774B4">
        <w:rPr>
          <w:rFonts w:hint="eastAsia"/>
          <w:szCs w:val="21"/>
        </w:rPr>
        <w:t>月</w:t>
      </w:r>
      <w:r w:rsidR="00733E0B">
        <w:rPr>
          <w:rFonts w:hint="eastAsia"/>
          <w:szCs w:val="21"/>
        </w:rPr>
        <w:t xml:space="preserve">　</w:t>
      </w:r>
      <w:r w:rsidR="000F2DF0" w:rsidRPr="003F13F5">
        <w:rPr>
          <w:rFonts w:hint="eastAsia"/>
          <w:szCs w:val="21"/>
          <w:lang w:eastAsia="zh-TW"/>
        </w:rPr>
        <w:t>公益社団法人静岡県薬剤師会</w:t>
      </w:r>
    </w:p>
    <w:p w14:paraId="401C1A65" w14:textId="77777777" w:rsidR="00B50EFF" w:rsidRPr="00122215" w:rsidRDefault="00B50EFF" w:rsidP="002F0087">
      <w:pPr>
        <w:spacing w:line="200" w:lineRule="exact"/>
        <w:rPr>
          <w:rFonts w:ascii="ＭＳ ゴシック" w:eastAsia="ＭＳ ゴシック" w:hAnsi="ＭＳ ゴシック"/>
          <w:bCs/>
          <w:szCs w:val="21"/>
          <w:lang w:eastAsia="zh-TW"/>
        </w:rPr>
      </w:pPr>
    </w:p>
    <w:p w14:paraId="112D7906" w14:textId="77777777" w:rsidR="00227E8B" w:rsidRPr="0003555D" w:rsidRDefault="00227E8B" w:rsidP="00227E8B">
      <w:pPr>
        <w:spacing w:line="260" w:lineRule="exact"/>
        <w:rPr>
          <w:rFonts w:ascii="ＭＳ ゴシック" w:eastAsia="ＭＳ ゴシック" w:hAnsi="ＭＳ ゴシック"/>
          <w:bCs/>
          <w:szCs w:val="21"/>
        </w:rPr>
      </w:pPr>
      <w:r w:rsidRPr="0003555D">
        <w:rPr>
          <w:rFonts w:ascii="ＭＳ ゴシック" w:eastAsia="ＭＳ ゴシック" w:hAnsi="ＭＳ ゴシック"/>
          <w:bCs/>
          <w:szCs w:val="21"/>
        </w:rPr>
        <w:t>１　目　的</w:t>
      </w:r>
    </w:p>
    <w:p w14:paraId="188896FA" w14:textId="77777777" w:rsidR="0003555D" w:rsidRPr="0003555D" w:rsidRDefault="00747F10" w:rsidP="00F6443A">
      <w:pPr>
        <w:spacing w:line="260" w:lineRule="exact"/>
        <w:ind w:leftChars="100" w:left="233" w:firstLineChars="100" w:firstLine="233"/>
        <w:rPr>
          <w:szCs w:val="21"/>
        </w:rPr>
      </w:pPr>
      <w:r>
        <w:rPr>
          <w:rFonts w:hint="eastAsia"/>
          <w:szCs w:val="21"/>
        </w:rPr>
        <w:t>この</w:t>
      </w:r>
      <w:r w:rsidRPr="00747F10">
        <w:rPr>
          <w:rFonts w:hint="eastAsia"/>
          <w:szCs w:val="21"/>
        </w:rPr>
        <w:t>講習会は、薬局に従事する者に対し、調剤過誤防止対策や医療安全に関する事項について講習を行い、適切に調剤業務を行うことができるようにすることにより、県民の健康な生活の確保及び向上に寄与することを目的と</w:t>
      </w:r>
      <w:r w:rsidR="000F2DF0">
        <w:rPr>
          <w:rFonts w:hint="eastAsia"/>
          <w:szCs w:val="21"/>
        </w:rPr>
        <w:t>する</w:t>
      </w:r>
      <w:r>
        <w:rPr>
          <w:rFonts w:hint="eastAsia"/>
          <w:szCs w:val="21"/>
        </w:rPr>
        <w:t>。</w:t>
      </w:r>
    </w:p>
    <w:p w14:paraId="4B14A659" w14:textId="758A2864" w:rsidR="00C869D3" w:rsidRPr="00D61B24" w:rsidRDefault="00C869D3" w:rsidP="006812BA">
      <w:pPr>
        <w:tabs>
          <w:tab w:val="left" w:pos="1547"/>
          <w:tab w:val="right" w:pos="10195"/>
        </w:tabs>
        <w:spacing w:line="260" w:lineRule="exact"/>
        <w:ind w:rightChars="4" w:right="9"/>
        <w:rPr>
          <w:rFonts w:ascii="ＭＳ ゴシック" w:eastAsia="PMingLiU" w:hAnsi="ＭＳ ゴシック"/>
          <w:bCs/>
          <w:kern w:val="0"/>
          <w:szCs w:val="21"/>
          <w:lang w:eastAsia="zh-TW"/>
        </w:rPr>
      </w:pPr>
      <w:r w:rsidRPr="00D61B24">
        <w:rPr>
          <w:rFonts w:ascii="ＭＳ ゴシック" w:eastAsia="ＭＳ ゴシック" w:hAnsi="ＭＳ ゴシック" w:hint="eastAsia"/>
          <w:bCs/>
          <w:kern w:val="0"/>
          <w:szCs w:val="21"/>
          <w:lang w:eastAsia="zh-TW"/>
        </w:rPr>
        <w:t>２</w:t>
      </w:r>
      <w:r w:rsidRPr="00D61B24">
        <w:rPr>
          <w:rFonts w:ascii="ＭＳ ゴシック" w:eastAsia="ＭＳ ゴシック" w:hAnsi="ＭＳ ゴシック"/>
          <w:bCs/>
          <w:kern w:val="0"/>
          <w:szCs w:val="21"/>
          <w:lang w:eastAsia="zh-TW"/>
        </w:rPr>
        <w:t xml:space="preserve">　日</w:t>
      </w:r>
      <w:r w:rsidRPr="00D61B24">
        <w:rPr>
          <w:rFonts w:ascii="ＭＳ ゴシック" w:eastAsia="ＭＳ ゴシック" w:hAnsi="ＭＳ ゴシック" w:hint="eastAsia"/>
          <w:bCs/>
          <w:kern w:val="0"/>
          <w:szCs w:val="21"/>
          <w:lang w:eastAsia="zh-TW"/>
        </w:rPr>
        <w:t xml:space="preserve">　</w:t>
      </w:r>
      <w:r w:rsidRPr="00D61B24">
        <w:rPr>
          <w:rFonts w:ascii="ＭＳ ゴシック" w:eastAsia="ＭＳ ゴシック" w:hAnsi="ＭＳ ゴシック"/>
          <w:bCs/>
          <w:kern w:val="0"/>
          <w:szCs w:val="21"/>
          <w:lang w:eastAsia="zh-TW"/>
        </w:rPr>
        <w:t>時</w:t>
      </w:r>
      <w:r w:rsidRPr="00D61B24">
        <w:rPr>
          <w:rFonts w:ascii="ＭＳ ゴシック" w:eastAsia="ＭＳ ゴシック" w:hAnsi="ＭＳ ゴシック" w:hint="eastAsia"/>
          <w:bCs/>
          <w:kern w:val="0"/>
          <w:szCs w:val="21"/>
          <w:lang w:eastAsia="zh-TW"/>
        </w:rPr>
        <w:t xml:space="preserve">　　</w:t>
      </w:r>
      <w:r w:rsidR="00934D07" w:rsidRPr="009D3EA3">
        <w:rPr>
          <w:rFonts w:ascii="ＭＳ 明朝" w:hAnsi="ＭＳ 明朝" w:hint="eastAsia"/>
          <w:bCs/>
          <w:kern w:val="0"/>
          <w:szCs w:val="21"/>
        </w:rPr>
        <w:t>令和</w:t>
      </w:r>
      <w:r w:rsidR="00733E0B">
        <w:rPr>
          <w:rFonts w:ascii="ＭＳ 明朝" w:hAnsi="ＭＳ 明朝" w:hint="eastAsia"/>
          <w:bCs/>
          <w:kern w:val="0"/>
          <w:szCs w:val="21"/>
        </w:rPr>
        <w:t>3</w:t>
      </w:r>
      <w:r w:rsidR="00934D07" w:rsidRPr="009D3EA3">
        <w:rPr>
          <w:rFonts w:ascii="ＭＳ 明朝" w:hAnsi="ＭＳ 明朝" w:hint="eastAsia"/>
          <w:bCs/>
          <w:kern w:val="0"/>
          <w:szCs w:val="21"/>
        </w:rPr>
        <w:t>年</w:t>
      </w:r>
      <w:r w:rsidR="005B40D5" w:rsidRPr="009D3EA3">
        <w:rPr>
          <w:rFonts w:ascii="ＭＳ 明朝" w:hAnsi="ＭＳ 明朝" w:hint="eastAsia"/>
          <w:bCs/>
          <w:kern w:val="0"/>
          <w:szCs w:val="21"/>
          <w:lang w:eastAsia="zh-TW"/>
        </w:rPr>
        <w:t>1</w:t>
      </w:r>
      <w:r w:rsidRPr="009D3EA3">
        <w:rPr>
          <w:rFonts w:ascii="ＭＳ 明朝" w:hAnsi="ＭＳ 明朝" w:hint="eastAsia"/>
          <w:bCs/>
          <w:kern w:val="0"/>
          <w:szCs w:val="21"/>
          <w:lang w:eastAsia="zh-TW"/>
        </w:rPr>
        <w:t>月</w:t>
      </w:r>
      <w:r w:rsidR="00733E0B">
        <w:rPr>
          <w:rFonts w:ascii="ＭＳ 明朝" w:hAnsi="ＭＳ 明朝" w:hint="eastAsia"/>
          <w:bCs/>
          <w:kern w:val="0"/>
          <w:szCs w:val="21"/>
        </w:rPr>
        <w:t>23</w:t>
      </w:r>
      <w:r w:rsidRPr="009D3EA3">
        <w:rPr>
          <w:rFonts w:ascii="ＭＳ 明朝" w:hAnsi="ＭＳ 明朝" w:hint="eastAsia"/>
          <w:bCs/>
          <w:kern w:val="0"/>
          <w:szCs w:val="21"/>
          <w:lang w:eastAsia="zh-TW"/>
        </w:rPr>
        <w:t>日（</w:t>
      </w:r>
      <w:r w:rsidR="00B50EFF" w:rsidRPr="009D3EA3">
        <w:rPr>
          <w:rFonts w:ascii="ＭＳ 明朝" w:hAnsi="ＭＳ 明朝" w:hint="eastAsia"/>
          <w:bCs/>
          <w:kern w:val="0"/>
          <w:szCs w:val="21"/>
          <w:lang w:eastAsia="zh-TW"/>
        </w:rPr>
        <w:t>土</w:t>
      </w:r>
      <w:r w:rsidRPr="009D3EA3">
        <w:rPr>
          <w:rFonts w:ascii="ＭＳ 明朝" w:hAnsi="ＭＳ 明朝" w:hint="eastAsia"/>
          <w:bCs/>
          <w:kern w:val="0"/>
          <w:szCs w:val="21"/>
          <w:lang w:eastAsia="zh-TW"/>
        </w:rPr>
        <w:t xml:space="preserve">）　</w:t>
      </w:r>
      <w:r w:rsidRPr="00122215">
        <w:rPr>
          <w:rFonts w:ascii="ＭＳ 明朝" w:hAnsi="ＭＳ 明朝" w:hint="eastAsia"/>
          <w:bCs/>
          <w:kern w:val="0"/>
          <w:szCs w:val="21"/>
          <w:lang w:eastAsia="zh-TW"/>
        </w:rPr>
        <w:t>午後</w:t>
      </w:r>
      <w:r w:rsidR="00B50EFF" w:rsidRPr="00122215">
        <w:rPr>
          <w:rFonts w:ascii="ＭＳ 明朝" w:hAnsi="ＭＳ 明朝" w:hint="eastAsia"/>
          <w:bCs/>
          <w:kern w:val="0"/>
          <w:szCs w:val="21"/>
          <w:lang w:eastAsia="zh-TW"/>
        </w:rPr>
        <w:t>6</w:t>
      </w:r>
      <w:r w:rsidRPr="00122215">
        <w:rPr>
          <w:rFonts w:ascii="ＭＳ 明朝" w:hAnsi="ＭＳ 明朝" w:hint="eastAsia"/>
          <w:bCs/>
          <w:kern w:val="0"/>
          <w:szCs w:val="21"/>
          <w:lang w:eastAsia="zh-TW"/>
        </w:rPr>
        <w:t>時</w:t>
      </w:r>
      <w:r w:rsidR="00646A48" w:rsidRPr="00122215">
        <w:rPr>
          <w:rFonts w:ascii="ＭＳ 明朝" w:hAnsi="ＭＳ 明朝" w:hint="eastAsia"/>
          <w:bCs/>
          <w:kern w:val="0"/>
          <w:szCs w:val="21"/>
        </w:rPr>
        <w:t>30分</w:t>
      </w:r>
      <w:r w:rsidRPr="00122215">
        <w:rPr>
          <w:rFonts w:ascii="ＭＳ 明朝" w:hAnsi="ＭＳ 明朝" w:hint="eastAsia"/>
          <w:bCs/>
          <w:kern w:val="0"/>
          <w:szCs w:val="21"/>
          <w:lang w:eastAsia="zh-TW"/>
        </w:rPr>
        <w:t>～</w:t>
      </w:r>
      <w:r w:rsidR="009000B6">
        <w:rPr>
          <w:rFonts w:ascii="ＭＳ 明朝" w:hAnsi="ＭＳ 明朝" w:hint="eastAsia"/>
          <w:bCs/>
          <w:kern w:val="0"/>
          <w:szCs w:val="21"/>
        </w:rPr>
        <w:t>午後</w:t>
      </w:r>
      <w:r w:rsidR="00B50EFF" w:rsidRPr="00122215">
        <w:rPr>
          <w:rFonts w:ascii="ＭＳ 明朝" w:hAnsi="ＭＳ 明朝" w:hint="eastAsia"/>
          <w:bCs/>
          <w:kern w:val="0"/>
          <w:szCs w:val="21"/>
          <w:lang w:eastAsia="zh-TW"/>
        </w:rPr>
        <w:t>8</w:t>
      </w:r>
      <w:r w:rsidRPr="00122215">
        <w:rPr>
          <w:rFonts w:ascii="ＭＳ 明朝" w:hAnsi="ＭＳ 明朝" w:hint="eastAsia"/>
          <w:bCs/>
          <w:kern w:val="0"/>
          <w:szCs w:val="21"/>
          <w:lang w:eastAsia="zh-TW"/>
        </w:rPr>
        <w:t>時</w:t>
      </w:r>
      <w:r w:rsidR="009000B6">
        <w:rPr>
          <w:rFonts w:ascii="ＭＳ 明朝" w:hAnsi="ＭＳ 明朝" w:hint="eastAsia"/>
          <w:bCs/>
          <w:kern w:val="0"/>
          <w:szCs w:val="21"/>
        </w:rPr>
        <w:t>1</w:t>
      </w:r>
      <w:r w:rsidR="00A438C3" w:rsidRPr="00122215">
        <w:rPr>
          <w:rFonts w:ascii="ＭＳ 明朝" w:hAnsi="ＭＳ 明朝" w:hint="eastAsia"/>
          <w:bCs/>
          <w:kern w:val="0"/>
          <w:szCs w:val="21"/>
        </w:rPr>
        <w:t>0</w:t>
      </w:r>
      <w:r w:rsidR="00DC257D" w:rsidRPr="00122215">
        <w:rPr>
          <w:rFonts w:ascii="ＭＳ 明朝" w:hAnsi="ＭＳ 明朝" w:hint="eastAsia"/>
          <w:bCs/>
          <w:kern w:val="0"/>
          <w:szCs w:val="21"/>
        </w:rPr>
        <w:t>分</w:t>
      </w:r>
    </w:p>
    <w:p w14:paraId="723E80A4" w14:textId="0DD3B3C5" w:rsidR="00C869D3" w:rsidRPr="00D61B24" w:rsidRDefault="00C869D3" w:rsidP="00C869D3">
      <w:pPr>
        <w:tabs>
          <w:tab w:val="left" w:pos="1547"/>
        </w:tabs>
        <w:spacing w:line="260" w:lineRule="exact"/>
        <w:ind w:rightChars="4" w:right="9"/>
        <w:rPr>
          <w:rFonts w:ascii="ＭＳ ゴシック" w:eastAsia="ＭＳ ゴシック" w:hAnsi="ＭＳ ゴシック"/>
          <w:bCs/>
          <w:kern w:val="0"/>
          <w:szCs w:val="21"/>
          <w:lang w:eastAsia="zh-TW"/>
        </w:rPr>
      </w:pPr>
      <w:r w:rsidRPr="00D61B24">
        <w:rPr>
          <w:rFonts w:ascii="ＭＳ ゴシック" w:eastAsia="ＭＳ ゴシック" w:hAnsi="ＭＳ ゴシック" w:hint="eastAsia"/>
          <w:bCs/>
          <w:kern w:val="0"/>
          <w:szCs w:val="21"/>
          <w:lang w:eastAsia="zh-TW"/>
        </w:rPr>
        <w:t xml:space="preserve">３　会　場　　</w:t>
      </w:r>
      <w:r w:rsidR="00401C35" w:rsidRPr="00D61B24">
        <w:rPr>
          <w:rFonts w:ascii="ＭＳ 明朝" w:hAnsi="ＭＳ 明朝" w:hint="eastAsia"/>
          <w:b/>
          <w:bCs/>
          <w:kern w:val="0"/>
          <w:szCs w:val="21"/>
          <w:u w:val="double"/>
        </w:rPr>
        <w:t>静岡労政会館</w:t>
      </w:r>
      <w:r w:rsidR="009000B6">
        <w:rPr>
          <w:rFonts w:ascii="ＭＳ 明朝" w:hAnsi="ＭＳ 明朝" w:hint="eastAsia"/>
          <w:b/>
          <w:bCs/>
          <w:kern w:val="0"/>
          <w:szCs w:val="21"/>
          <w:u w:val="double"/>
        </w:rPr>
        <w:t>６階</w:t>
      </w:r>
      <w:r w:rsidR="00953177">
        <w:rPr>
          <w:rFonts w:ascii="ＭＳ 明朝" w:hAnsi="ＭＳ 明朝" w:hint="eastAsia"/>
          <w:b/>
          <w:bCs/>
          <w:kern w:val="0"/>
          <w:szCs w:val="21"/>
          <w:u w:val="double"/>
        </w:rPr>
        <w:t>ホール</w:t>
      </w:r>
      <w:r w:rsidR="00401C35" w:rsidRPr="00D61B24">
        <w:rPr>
          <w:rFonts w:ascii="ＭＳ 明朝" w:hAnsi="ＭＳ 明朝" w:hint="eastAsia"/>
          <w:bCs/>
          <w:kern w:val="0"/>
          <w:szCs w:val="21"/>
        </w:rPr>
        <w:t xml:space="preserve">　</w:t>
      </w:r>
      <w:r w:rsidRPr="00D61B24">
        <w:rPr>
          <w:rFonts w:ascii="ＭＳ 明朝" w:hAnsi="ＭＳ 明朝" w:hint="eastAsia"/>
          <w:bCs/>
          <w:kern w:val="0"/>
          <w:szCs w:val="21"/>
          <w:lang w:eastAsia="zh-TW"/>
        </w:rPr>
        <w:t>静岡市</w:t>
      </w:r>
      <w:r w:rsidR="00401C35" w:rsidRPr="00D61B24">
        <w:rPr>
          <w:rFonts w:ascii="ＭＳ 明朝" w:hAnsi="ＭＳ 明朝" w:hint="eastAsia"/>
          <w:bCs/>
          <w:kern w:val="0"/>
          <w:szCs w:val="21"/>
        </w:rPr>
        <w:t>葵区黒金町5-1</w:t>
      </w:r>
      <w:r w:rsidRPr="00D61B24">
        <w:rPr>
          <w:rFonts w:ascii="ＭＳ 明朝" w:hAnsi="ＭＳ 明朝" w:hint="eastAsia"/>
          <w:bCs/>
          <w:kern w:val="0"/>
          <w:szCs w:val="21"/>
          <w:lang w:eastAsia="zh-TW"/>
        </w:rPr>
        <w:t xml:space="preserve">　電話054-</w:t>
      </w:r>
      <w:r w:rsidR="00401C35" w:rsidRPr="00D61B24">
        <w:rPr>
          <w:rFonts w:ascii="ＭＳ 明朝" w:hAnsi="ＭＳ 明朝" w:hint="eastAsia"/>
          <w:bCs/>
          <w:kern w:val="0"/>
          <w:szCs w:val="21"/>
        </w:rPr>
        <w:t>221</w:t>
      </w:r>
      <w:r w:rsidRPr="00D61B24">
        <w:rPr>
          <w:rFonts w:ascii="ＭＳ 明朝" w:hAnsi="ＭＳ 明朝" w:hint="eastAsia"/>
          <w:bCs/>
          <w:kern w:val="0"/>
          <w:szCs w:val="21"/>
          <w:lang w:eastAsia="zh-TW"/>
        </w:rPr>
        <w:t>-</w:t>
      </w:r>
      <w:r w:rsidR="00401C35" w:rsidRPr="00D61B24">
        <w:rPr>
          <w:rFonts w:ascii="ＭＳ 明朝" w:hAnsi="ＭＳ 明朝" w:hint="eastAsia"/>
          <w:bCs/>
          <w:kern w:val="0"/>
          <w:szCs w:val="21"/>
        </w:rPr>
        <w:t>6280</w:t>
      </w:r>
    </w:p>
    <w:p w14:paraId="62DA0B63" w14:textId="77777777" w:rsidR="00C869D3" w:rsidRPr="00D61B24" w:rsidRDefault="00C869D3" w:rsidP="00C869D3">
      <w:pPr>
        <w:tabs>
          <w:tab w:val="left" w:pos="1549"/>
        </w:tabs>
        <w:spacing w:line="260" w:lineRule="exact"/>
        <w:ind w:rightChars="4" w:right="9"/>
        <w:rPr>
          <w:rFonts w:ascii="ＭＳ 明朝" w:hAnsi="ＭＳ 明朝"/>
          <w:szCs w:val="21"/>
        </w:rPr>
      </w:pPr>
      <w:r w:rsidRPr="00D61B24">
        <w:rPr>
          <w:rFonts w:ascii="ＭＳ 明朝" w:hAnsi="ＭＳ 明朝" w:hint="eastAsia"/>
          <w:bCs/>
          <w:kern w:val="0"/>
          <w:szCs w:val="21"/>
        </w:rPr>
        <w:t xml:space="preserve">　　　　　　　※　</w:t>
      </w:r>
      <w:r w:rsidRPr="00D61B24">
        <w:rPr>
          <w:rFonts w:ascii="ＭＳ 明朝" w:hAnsi="ＭＳ 明朝" w:hint="eastAsia"/>
          <w:kern w:val="0"/>
          <w:szCs w:val="21"/>
        </w:rPr>
        <w:t>駐車場の用意はございませんので、お車での来場はご遠慮願います。</w:t>
      </w:r>
    </w:p>
    <w:p w14:paraId="61F3BFE3" w14:textId="77777777" w:rsidR="00227E8B" w:rsidRPr="00D61B24" w:rsidRDefault="00C869D3" w:rsidP="007524B6">
      <w:pPr>
        <w:spacing w:line="260" w:lineRule="exact"/>
        <w:rPr>
          <w:bCs/>
          <w:szCs w:val="21"/>
        </w:rPr>
      </w:pPr>
      <w:r w:rsidRPr="00D61B24">
        <w:rPr>
          <w:rFonts w:ascii="ＭＳ ゴシック" w:eastAsia="ＭＳ ゴシック" w:hAnsi="ＭＳ ゴシック" w:hint="eastAsia"/>
          <w:bCs/>
          <w:szCs w:val="21"/>
        </w:rPr>
        <w:t>４</w:t>
      </w:r>
      <w:r w:rsidR="00227E8B" w:rsidRPr="00D61B24">
        <w:rPr>
          <w:rFonts w:ascii="ＭＳ ゴシック" w:eastAsia="ＭＳ ゴシック" w:hAnsi="ＭＳ ゴシック"/>
          <w:bCs/>
          <w:szCs w:val="21"/>
        </w:rPr>
        <w:t xml:space="preserve">　</w:t>
      </w:r>
      <w:r w:rsidR="005D3920" w:rsidRPr="00D61B24">
        <w:rPr>
          <w:rFonts w:ascii="ＭＳ ゴシック" w:eastAsia="ＭＳ ゴシック" w:hAnsi="ＭＳ ゴシック" w:hint="eastAsia"/>
          <w:bCs/>
          <w:szCs w:val="21"/>
        </w:rPr>
        <w:t>内　容</w:t>
      </w:r>
      <w:r w:rsidR="004E1331" w:rsidRPr="00D61B24">
        <w:rPr>
          <w:rFonts w:hAnsi="ＭＳ 明朝" w:hint="eastAsia"/>
          <w:bCs/>
          <w:szCs w:val="21"/>
        </w:rPr>
        <w:t xml:space="preserve">　</w:t>
      </w:r>
      <w:r w:rsidR="005D3920" w:rsidRPr="00D61B24">
        <w:rPr>
          <w:rFonts w:hAnsi="ＭＳ 明朝" w:hint="eastAsia"/>
          <w:bCs/>
          <w:szCs w:val="21"/>
        </w:rPr>
        <w:t xml:space="preserve">　</w:t>
      </w:r>
      <w:r w:rsidR="004E1331" w:rsidRPr="00D61B24">
        <w:rPr>
          <w:rFonts w:hAnsi="ＭＳ 明朝" w:hint="eastAsia"/>
          <w:bCs/>
          <w:szCs w:val="21"/>
        </w:rPr>
        <w:t xml:space="preserve"> </w:t>
      </w:r>
      <w:r w:rsidR="004E1331" w:rsidRPr="00D61B24">
        <w:rPr>
          <w:rFonts w:hAnsi="ＭＳ 明朝" w:hint="eastAsia"/>
          <w:bCs/>
          <w:szCs w:val="21"/>
        </w:rPr>
        <w:t>詳細はプログラムのとおり</w:t>
      </w:r>
    </w:p>
    <w:p w14:paraId="5F154905" w14:textId="11BBB4D8" w:rsidR="00227E8B" w:rsidRDefault="00C869D3" w:rsidP="00C869D3">
      <w:pPr>
        <w:spacing w:line="260" w:lineRule="exact"/>
        <w:ind w:left="1865" w:hangingChars="800" w:hanging="1865"/>
        <w:rPr>
          <w:rFonts w:hAnsi="ＭＳ 明朝"/>
          <w:bCs/>
          <w:kern w:val="0"/>
          <w:szCs w:val="21"/>
        </w:rPr>
      </w:pPr>
      <w:r w:rsidRPr="00D61B24">
        <w:rPr>
          <w:rFonts w:ascii="ＭＳ ゴシック" w:eastAsia="ＭＳ ゴシック" w:hAnsi="ＭＳ ゴシック" w:hint="eastAsia"/>
          <w:bCs/>
          <w:szCs w:val="21"/>
        </w:rPr>
        <w:t>５</w:t>
      </w:r>
      <w:r w:rsidR="00227E8B" w:rsidRPr="00D61B24">
        <w:rPr>
          <w:rFonts w:ascii="ＭＳ ゴシック" w:eastAsia="ＭＳ ゴシック" w:hAnsi="ＭＳ ゴシック"/>
          <w:bCs/>
          <w:szCs w:val="21"/>
        </w:rPr>
        <w:t xml:space="preserve">　</w:t>
      </w:r>
      <w:r w:rsidR="00227E8B" w:rsidRPr="00D61B24">
        <w:rPr>
          <w:rFonts w:ascii="ＭＳ ゴシック" w:eastAsia="ＭＳ ゴシック" w:hAnsi="ＭＳ ゴシック"/>
          <w:bCs/>
          <w:kern w:val="0"/>
          <w:szCs w:val="21"/>
        </w:rPr>
        <w:t>対象者</w:t>
      </w:r>
      <w:r w:rsidR="00227E8B" w:rsidRPr="00D61B24">
        <w:rPr>
          <w:rFonts w:hAnsi="ＭＳ 明朝" w:hint="eastAsia"/>
          <w:bCs/>
          <w:kern w:val="0"/>
          <w:szCs w:val="21"/>
        </w:rPr>
        <w:t xml:space="preserve">     </w:t>
      </w:r>
      <w:r w:rsidR="00227E8B" w:rsidRPr="00D61B24">
        <w:rPr>
          <w:rFonts w:hAnsi="ＭＳ 明朝"/>
          <w:bCs/>
          <w:kern w:val="0"/>
          <w:szCs w:val="21"/>
        </w:rPr>
        <w:t>薬剤師</w:t>
      </w:r>
      <w:r w:rsidR="00A95EBB">
        <w:rPr>
          <w:rFonts w:hAnsi="ＭＳ 明朝" w:hint="eastAsia"/>
          <w:bCs/>
          <w:kern w:val="0"/>
          <w:szCs w:val="21"/>
        </w:rPr>
        <w:t>（１薬局１名とする）</w:t>
      </w:r>
    </w:p>
    <w:p w14:paraId="4E9F31B0" w14:textId="77777777" w:rsidR="00CB75AF" w:rsidRPr="00D61B24" w:rsidRDefault="00CB75AF" w:rsidP="00CB75AF">
      <w:pPr>
        <w:spacing w:line="260" w:lineRule="exact"/>
        <w:rPr>
          <w:rFonts w:ascii="ＭＳ 明朝" w:hAnsi="ＭＳ 明朝"/>
          <w:bCs/>
          <w:szCs w:val="21"/>
        </w:rPr>
      </w:pPr>
      <w:r w:rsidRPr="00E14A38">
        <w:rPr>
          <w:rFonts w:ascii="ＭＳ ゴシック" w:eastAsia="ＭＳ ゴシック" w:hAnsi="ＭＳ ゴシック" w:hint="eastAsia"/>
          <w:bCs/>
          <w:szCs w:val="21"/>
        </w:rPr>
        <w:t xml:space="preserve">６　定　員　　</w:t>
      </w:r>
      <w:r w:rsidRPr="00E14A38">
        <w:rPr>
          <w:rFonts w:ascii="ＭＳ ゴシック" w:eastAsia="ＭＳ ゴシック" w:hAnsi="ＭＳ ゴシック"/>
          <w:bCs/>
          <w:szCs w:val="21"/>
        </w:rPr>
        <w:tab/>
      </w:r>
      <w:r w:rsidR="00733E0B" w:rsidRPr="00E14A38">
        <w:rPr>
          <w:rFonts w:ascii="ＭＳ 明朝" w:hAnsi="ＭＳ 明朝" w:hint="eastAsia"/>
          <w:bCs/>
          <w:szCs w:val="21"/>
        </w:rPr>
        <w:t>１</w:t>
      </w:r>
      <w:r w:rsidR="00646A48" w:rsidRPr="00E14A38">
        <w:rPr>
          <w:rFonts w:ascii="ＭＳ 明朝" w:hAnsi="ＭＳ 明朝" w:hint="eastAsia"/>
          <w:bCs/>
          <w:szCs w:val="21"/>
        </w:rPr>
        <w:t>００</w:t>
      </w:r>
      <w:r w:rsidRPr="00E14A38">
        <w:rPr>
          <w:rFonts w:ascii="ＭＳ 明朝" w:hAnsi="ＭＳ 明朝" w:hint="eastAsia"/>
          <w:bCs/>
          <w:szCs w:val="21"/>
        </w:rPr>
        <w:t>名</w:t>
      </w:r>
    </w:p>
    <w:p w14:paraId="4C4203DB" w14:textId="41784CA2" w:rsidR="00103DAD" w:rsidRPr="00D61B24" w:rsidRDefault="00CB75AF" w:rsidP="00CB75AF">
      <w:pPr>
        <w:spacing w:line="260" w:lineRule="exact"/>
        <w:rPr>
          <w:rFonts w:ascii="ＭＳ 明朝" w:hAnsi="ＭＳ 明朝"/>
          <w:bCs/>
          <w:kern w:val="0"/>
          <w:szCs w:val="21"/>
        </w:rPr>
      </w:pPr>
      <w:r w:rsidRPr="00D61B24">
        <w:rPr>
          <w:rFonts w:ascii="ＭＳ ゴシック" w:eastAsia="ＭＳ ゴシック" w:hAnsi="ＭＳ ゴシック" w:hint="eastAsia"/>
          <w:bCs/>
          <w:szCs w:val="21"/>
        </w:rPr>
        <w:t>７</w:t>
      </w:r>
      <w:r w:rsidR="00227E8B" w:rsidRPr="00D61B24">
        <w:rPr>
          <w:rFonts w:ascii="ＭＳ ゴシック" w:eastAsia="ＭＳ ゴシック" w:hAnsi="ＭＳ ゴシック"/>
          <w:bCs/>
          <w:szCs w:val="21"/>
        </w:rPr>
        <w:t xml:space="preserve">　</w:t>
      </w:r>
      <w:r w:rsidR="00227E8B" w:rsidRPr="00D61B24">
        <w:rPr>
          <w:rFonts w:ascii="ＭＳ ゴシック" w:eastAsia="ＭＳ ゴシック" w:hAnsi="ＭＳ ゴシック"/>
          <w:bCs/>
          <w:kern w:val="0"/>
          <w:szCs w:val="21"/>
        </w:rPr>
        <w:t>受講料</w:t>
      </w:r>
      <w:r w:rsidR="00227E8B" w:rsidRPr="00D61B24">
        <w:rPr>
          <w:rFonts w:hAnsi="ＭＳ 明朝"/>
          <w:bCs/>
          <w:kern w:val="0"/>
          <w:szCs w:val="21"/>
        </w:rPr>
        <w:t xml:space="preserve">　　</w:t>
      </w:r>
      <w:r w:rsidR="00227E8B" w:rsidRPr="00D61B24">
        <w:rPr>
          <w:rFonts w:hAnsi="ＭＳ 明朝" w:hint="eastAsia"/>
          <w:bCs/>
          <w:kern w:val="0"/>
          <w:szCs w:val="21"/>
        </w:rPr>
        <w:t xml:space="preserve"> </w:t>
      </w:r>
      <w:r w:rsidR="005F5941">
        <w:rPr>
          <w:rFonts w:hAnsi="ＭＳ 明朝" w:hint="eastAsia"/>
          <w:bCs/>
          <w:kern w:val="0"/>
          <w:szCs w:val="21"/>
        </w:rPr>
        <w:t>静岡県薬剤師会</w:t>
      </w:r>
      <w:r w:rsidR="00103DAD" w:rsidRPr="00D61B24">
        <w:rPr>
          <w:rFonts w:hAnsi="ＭＳ 明朝" w:hint="eastAsia"/>
          <w:bCs/>
          <w:kern w:val="0"/>
          <w:szCs w:val="21"/>
        </w:rPr>
        <w:t>会員</w:t>
      </w:r>
      <w:r w:rsidR="00FE5D03" w:rsidRPr="00D61B24">
        <w:rPr>
          <w:rFonts w:hAnsi="ＭＳ 明朝" w:hint="eastAsia"/>
          <w:bCs/>
          <w:kern w:val="0"/>
          <w:szCs w:val="21"/>
        </w:rPr>
        <w:t xml:space="preserve">　</w:t>
      </w:r>
      <w:r w:rsidR="00227E8B" w:rsidRPr="00D61B24">
        <w:rPr>
          <w:rFonts w:hAnsi="ＭＳ 明朝"/>
          <w:bCs/>
          <w:kern w:val="0"/>
          <w:szCs w:val="21"/>
        </w:rPr>
        <w:t>無料</w:t>
      </w:r>
      <w:r w:rsidR="00FE5D03" w:rsidRPr="00D61B24">
        <w:rPr>
          <w:rFonts w:hAnsi="ＭＳ 明朝" w:hint="eastAsia"/>
          <w:bCs/>
          <w:kern w:val="0"/>
          <w:szCs w:val="21"/>
        </w:rPr>
        <w:t xml:space="preserve">　・</w:t>
      </w:r>
      <w:r w:rsidR="00103DAD" w:rsidRPr="00D61B24">
        <w:rPr>
          <w:rFonts w:hAnsi="ＭＳ 明朝" w:hint="eastAsia"/>
          <w:bCs/>
          <w:kern w:val="0"/>
          <w:szCs w:val="21"/>
        </w:rPr>
        <w:t xml:space="preserve">　</w:t>
      </w:r>
      <w:r w:rsidR="00103DAD" w:rsidRPr="00D61B24">
        <w:rPr>
          <w:rFonts w:ascii="ＭＳ 明朝" w:hAnsi="ＭＳ 明朝" w:hint="eastAsia"/>
          <w:bCs/>
          <w:kern w:val="0"/>
          <w:szCs w:val="21"/>
        </w:rPr>
        <w:t xml:space="preserve"> 非会員</w:t>
      </w:r>
      <w:r w:rsidR="00E769EE" w:rsidRPr="00D61B24">
        <w:rPr>
          <w:rFonts w:ascii="ＭＳ 明朝" w:hAnsi="ＭＳ 明朝" w:hint="eastAsia"/>
          <w:bCs/>
          <w:kern w:val="0"/>
          <w:szCs w:val="21"/>
        </w:rPr>
        <w:t xml:space="preserve">　</w:t>
      </w:r>
      <w:r w:rsidR="00103DAD" w:rsidRPr="00D61B24">
        <w:rPr>
          <w:rFonts w:ascii="ＭＳ 明朝" w:hAnsi="ＭＳ 明朝" w:hint="eastAsia"/>
          <w:bCs/>
          <w:kern w:val="0"/>
          <w:szCs w:val="21"/>
        </w:rPr>
        <w:t>3,000</w:t>
      </w:r>
      <w:r w:rsidR="00E769EE" w:rsidRPr="00D61B24">
        <w:rPr>
          <w:rFonts w:ascii="ＭＳ 明朝" w:hAnsi="ＭＳ 明朝" w:hint="eastAsia"/>
          <w:bCs/>
          <w:kern w:val="0"/>
          <w:szCs w:val="21"/>
        </w:rPr>
        <w:t>円</w:t>
      </w:r>
    </w:p>
    <w:p w14:paraId="1B9AB703" w14:textId="77777777" w:rsidR="00FE5D03" w:rsidRPr="00D61B24" w:rsidRDefault="00FE5D03" w:rsidP="00CB75AF">
      <w:pPr>
        <w:spacing w:line="260" w:lineRule="exact"/>
        <w:ind w:left="1865" w:hangingChars="800" w:hanging="1865"/>
        <w:rPr>
          <w:rFonts w:hAnsi="ＭＳ 明朝"/>
          <w:bCs/>
          <w:kern w:val="0"/>
          <w:szCs w:val="21"/>
        </w:rPr>
      </w:pPr>
      <w:r w:rsidRPr="00D61B24">
        <w:rPr>
          <w:rFonts w:hAnsi="ＭＳ 明朝" w:hint="eastAsia"/>
          <w:bCs/>
          <w:kern w:val="0"/>
          <w:szCs w:val="21"/>
        </w:rPr>
        <w:t xml:space="preserve">　　　　　　　※受講の際には、会員証又は身分を証明する書類（運転免許証等）をご持参ください。</w:t>
      </w:r>
    </w:p>
    <w:p w14:paraId="196BA863" w14:textId="77777777" w:rsidR="00227E8B" w:rsidRDefault="00CB75AF" w:rsidP="00CB75AF">
      <w:pPr>
        <w:spacing w:line="260" w:lineRule="exact"/>
        <w:ind w:left="1865" w:hangingChars="800" w:hanging="1865"/>
        <w:rPr>
          <w:rFonts w:ascii="ＭＳ ゴシック" w:eastAsia="ＭＳ ゴシック" w:hAnsi="ＭＳ ゴシック"/>
          <w:bCs/>
          <w:szCs w:val="21"/>
        </w:rPr>
      </w:pPr>
      <w:r w:rsidRPr="00D61B24">
        <w:rPr>
          <w:rFonts w:ascii="ＭＳ ゴシック" w:eastAsia="ＭＳ ゴシック" w:hAnsi="ＭＳ ゴシック" w:hint="eastAsia"/>
          <w:bCs/>
          <w:szCs w:val="21"/>
        </w:rPr>
        <w:t>８</w:t>
      </w:r>
      <w:r w:rsidR="00227E8B" w:rsidRPr="00D61B24">
        <w:rPr>
          <w:rFonts w:ascii="ＭＳ ゴシック" w:eastAsia="ＭＳ ゴシック" w:hAnsi="ＭＳ ゴシック"/>
          <w:bCs/>
          <w:szCs w:val="21"/>
        </w:rPr>
        <w:t xml:space="preserve">　申込方法</w:t>
      </w:r>
    </w:p>
    <w:p w14:paraId="52279D94" w14:textId="77777777" w:rsidR="00DB0C08" w:rsidRPr="00DB0C08" w:rsidRDefault="00DB0C08" w:rsidP="00DB0C08">
      <w:pPr>
        <w:spacing w:line="260" w:lineRule="exact"/>
        <w:ind w:leftChars="98" w:left="228" w:firstLineChars="98" w:firstLine="228"/>
        <w:rPr>
          <w:rFonts w:ascii="ＭＳ 明朝" w:hAnsi="ＭＳ 明朝"/>
          <w:bCs/>
          <w:szCs w:val="21"/>
        </w:rPr>
      </w:pPr>
      <w:r w:rsidRPr="00DB0C08">
        <w:rPr>
          <w:rFonts w:ascii="ＭＳ 明朝" w:hAnsi="ＭＳ 明朝" w:hint="eastAsia"/>
          <w:bCs/>
          <w:szCs w:val="21"/>
        </w:rPr>
        <w:t>下記「受講申込書」により、11月30日（月）までに直接県薬事務局あて</w:t>
      </w:r>
      <w:r w:rsidRPr="00DB0C08">
        <w:rPr>
          <w:rFonts w:ascii="ＭＳ ゴシック" w:eastAsia="ＭＳ ゴシック" w:hAnsi="ＭＳ ゴシック" w:hint="eastAsia"/>
          <w:b/>
          <w:szCs w:val="21"/>
          <w:u w:val="single"/>
        </w:rPr>
        <w:t>電子データ（Word形式）</w:t>
      </w:r>
      <w:r w:rsidRPr="00DB0C08">
        <w:rPr>
          <w:rFonts w:ascii="ＭＳ 明朝" w:hAnsi="ＭＳ 明朝" w:hint="eastAsia"/>
          <w:bCs/>
          <w:szCs w:val="21"/>
        </w:rPr>
        <w:t>にてお申込みください。ご不明の点は、県薬事務局までお問い合わせください。</w:t>
      </w:r>
    </w:p>
    <w:p w14:paraId="54D518C5" w14:textId="77777777" w:rsidR="004333FE" w:rsidRPr="00DB0C08" w:rsidRDefault="00DB0C08" w:rsidP="00DB0C08">
      <w:pPr>
        <w:spacing w:line="260" w:lineRule="exact"/>
        <w:ind w:leftChars="98" w:left="228" w:firstLineChars="98" w:firstLine="228"/>
        <w:rPr>
          <w:rFonts w:ascii="ＭＳ 明朝" w:hAnsi="ＭＳ 明朝"/>
          <w:b/>
          <w:szCs w:val="21"/>
        </w:rPr>
      </w:pPr>
      <w:r w:rsidRPr="00DB0C08">
        <w:rPr>
          <w:rFonts w:ascii="ＭＳ 明朝" w:hAnsi="ＭＳ 明朝" w:hint="eastAsia"/>
          <w:bCs/>
          <w:szCs w:val="21"/>
        </w:rPr>
        <w:t>受講申込書は県薬ホームページに掲載いたします。ホームページ掲載の「入力する際の注意点」を確認の上、受講申込書に入力をお願いします。</w:t>
      </w:r>
      <w:r w:rsidR="004333FE" w:rsidRPr="00DB0C08">
        <w:rPr>
          <w:rFonts w:ascii="ＭＳ 明朝" w:hAnsi="ＭＳ 明朝" w:hint="eastAsia"/>
          <w:b/>
          <w:szCs w:val="21"/>
        </w:rPr>
        <w:t>締切日以前でも定員になり次第締め切らせていただきますので、お早めにお申込みください。</w:t>
      </w:r>
    </w:p>
    <w:p w14:paraId="0E242DE3" w14:textId="77777777" w:rsidR="00FE1980" w:rsidRPr="00D61B24" w:rsidRDefault="00CB75AF" w:rsidP="005C4585">
      <w:pPr>
        <w:spacing w:line="260" w:lineRule="exact"/>
        <w:rPr>
          <w:rFonts w:ascii="ＭＳ ゴシック" w:eastAsia="ＭＳ ゴシック" w:hAnsi="ＭＳ ゴシック"/>
          <w:bCs/>
          <w:szCs w:val="21"/>
        </w:rPr>
      </w:pPr>
      <w:r w:rsidRPr="00D61B24">
        <w:rPr>
          <w:rFonts w:ascii="ＭＳ ゴシック" w:eastAsia="ＭＳ ゴシック" w:hAnsi="ＭＳ ゴシック" w:hint="eastAsia"/>
          <w:bCs/>
          <w:szCs w:val="21"/>
        </w:rPr>
        <w:t>９</w:t>
      </w:r>
      <w:r w:rsidR="00DB0C08">
        <w:rPr>
          <w:rFonts w:ascii="ＭＳ ゴシック" w:eastAsia="ＭＳ ゴシック" w:hAnsi="ＭＳ ゴシック" w:hint="eastAsia"/>
          <w:bCs/>
          <w:szCs w:val="21"/>
        </w:rPr>
        <w:t xml:space="preserve">　お申込み・</w:t>
      </w:r>
      <w:r w:rsidR="00FE1980" w:rsidRPr="00D61B24">
        <w:rPr>
          <w:rFonts w:ascii="ＭＳ ゴシック" w:eastAsia="ＭＳ ゴシック" w:hAnsi="ＭＳ ゴシック" w:hint="eastAsia"/>
          <w:bCs/>
          <w:szCs w:val="21"/>
        </w:rPr>
        <w:t>問合せ先</w:t>
      </w:r>
    </w:p>
    <w:p w14:paraId="0E03232F" w14:textId="09C0BFB3" w:rsidR="006F297A" w:rsidRPr="00B74628" w:rsidRDefault="00FE1980" w:rsidP="00DB0C08">
      <w:pPr>
        <w:spacing w:line="260" w:lineRule="exact"/>
        <w:ind w:firstLineChars="200" w:firstLine="466"/>
        <w:jc w:val="left"/>
        <w:rPr>
          <w:rFonts w:ascii="ＭＳ 明朝" w:hAnsi="ＭＳ 明朝"/>
          <w:szCs w:val="21"/>
        </w:rPr>
      </w:pPr>
      <w:r w:rsidRPr="00B74628">
        <w:rPr>
          <w:rFonts w:ascii="ＭＳ 明朝" w:hAnsi="ＭＳ 明朝" w:hint="eastAsia"/>
          <w:szCs w:val="21"/>
          <w:lang w:eastAsia="zh-TW"/>
        </w:rPr>
        <w:t xml:space="preserve">静岡県薬剤師会事務局　担当：木村　　</w:t>
      </w:r>
      <w:r w:rsidR="00DB0C08" w:rsidRPr="00B74628">
        <w:rPr>
          <w:rFonts w:ascii="ＭＳ 明朝" w:hAnsi="ＭＳ 明朝" w:hint="eastAsia"/>
          <w:szCs w:val="21"/>
        </w:rPr>
        <w:t>Ｅ-mail：</w:t>
      </w:r>
      <w:hyperlink r:id="rId8" w:history="1">
        <w:r w:rsidR="006F297A" w:rsidRPr="00B74628">
          <w:rPr>
            <w:rStyle w:val="a6"/>
            <w:rFonts w:ascii="ＭＳ 明朝" w:hAnsi="ＭＳ 明朝" w:hint="eastAsia"/>
            <w:color w:val="auto"/>
            <w:szCs w:val="21"/>
            <w:u w:val="none"/>
          </w:rPr>
          <w:t>1</w:t>
        </w:r>
        <w:r w:rsidR="006F297A" w:rsidRPr="00B74628">
          <w:rPr>
            <w:rStyle w:val="a6"/>
            <w:rFonts w:ascii="ＭＳ 明朝" w:hAnsi="ＭＳ 明朝"/>
            <w:color w:val="auto"/>
            <w:szCs w:val="21"/>
            <w:u w:val="none"/>
          </w:rPr>
          <w:t>_shokunou@shizuyaku.or.jp</w:t>
        </w:r>
      </w:hyperlink>
    </w:p>
    <w:p w14:paraId="4E8ECCBA" w14:textId="77777777" w:rsidR="00F86BFC" w:rsidRPr="00D61B24" w:rsidRDefault="00CB75AF" w:rsidP="00CB75AF">
      <w:pPr>
        <w:spacing w:line="260" w:lineRule="exact"/>
        <w:ind w:left="301" w:hangingChars="129" w:hanging="301"/>
        <w:rPr>
          <w:rFonts w:ascii="ＭＳ ゴシック" w:eastAsia="ＭＳ ゴシック" w:hAnsi="ＭＳ ゴシック"/>
          <w:szCs w:val="21"/>
        </w:rPr>
      </w:pPr>
      <w:r w:rsidRPr="00D61B24">
        <w:rPr>
          <w:rFonts w:ascii="ＭＳ ゴシック" w:eastAsia="ＭＳ ゴシック" w:hAnsi="ＭＳ ゴシック" w:hint="eastAsia"/>
          <w:szCs w:val="21"/>
        </w:rPr>
        <w:t>10</w:t>
      </w:r>
      <w:r w:rsidR="004E1331" w:rsidRPr="00D61B2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86BFC" w:rsidRPr="00D61B24">
        <w:rPr>
          <w:rFonts w:ascii="ＭＳ ゴシック" w:eastAsia="ＭＳ ゴシック" w:hAnsi="ＭＳ ゴシック" w:hint="eastAsia"/>
          <w:szCs w:val="21"/>
        </w:rPr>
        <w:t>その他</w:t>
      </w:r>
    </w:p>
    <w:p w14:paraId="5750ED76" w14:textId="77777777" w:rsidR="00733E0B" w:rsidRDefault="00227E8B" w:rsidP="00733E0B">
      <w:pPr>
        <w:spacing w:line="260" w:lineRule="exact"/>
        <w:ind w:leftChars="123" w:left="287" w:firstLineChars="100" w:firstLine="233"/>
        <w:rPr>
          <w:szCs w:val="21"/>
        </w:rPr>
      </w:pPr>
      <w:r w:rsidRPr="00D61B24">
        <w:rPr>
          <w:rFonts w:hAnsi="ＭＳ 明朝"/>
          <w:szCs w:val="21"/>
        </w:rPr>
        <w:t>本研修会は、日本薬剤師研修センター「研修認定薬剤師制度」</w:t>
      </w:r>
      <w:r w:rsidR="00F86BFC" w:rsidRPr="00D61B24">
        <w:rPr>
          <w:rFonts w:hAnsi="ＭＳ 明朝" w:hint="eastAsia"/>
          <w:szCs w:val="21"/>
        </w:rPr>
        <w:t>対象研修会として、</w:t>
      </w:r>
      <w:r w:rsidR="00334DCE" w:rsidRPr="00D61B24">
        <w:rPr>
          <w:rFonts w:hAnsi="ＭＳ 明朝" w:hint="eastAsia"/>
          <w:szCs w:val="21"/>
        </w:rPr>
        <w:t>１</w:t>
      </w:r>
      <w:r w:rsidR="00F86BFC" w:rsidRPr="00D61B24">
        <w:rPr>
          <w:rFonts w:hAnsi="ＭＳ 明朝" w:hint="eastAsia"/>
          <w:szCs w:val="21"/>
        </w:rPr>
        <w:t>単位申請予定です</w:t>
      </w:r>
      <w:r w:rsidRPr="00D61B24">
        <w:rPr>
          <w:rFonts w:hAnsi="ＭＳ 明朝"/>
          <w:szCs w:val="21"/>
        </w:rPr>
        <w:t>。</w:t>
      </w:r>
      <w:r w:rsidR="004B6153" w:rsidRPr="00D61B24">
        <w:rPr>
          <w:rFonts w:hint="eastAsia"/>
          <w:szCs w:val="21"/>
        </w:rPr>
        <w:t>また、受講者の氏名及び薬剤師免許番号を日本薬剤師研修センターに報告しますので予めご了知ください。</w:t>
      </w:r>
    </w:p>
    <w:p w14:paraId="56B2A54D" w14:textId="77777777" w:rsidR="00733E0B" w:rsidRPr="00733E0B" w:rsidRDefault="00733E0B" w:rsidP="00733E0B">
      <w:pPr>
        <w:spacing w:line="260" w:lineRule="exact"/>
        <w:ind w:leftChars="123" w:left="287" w:firstLineChars="100" w:firstLine="233"/>
        <w:rPr>
          <w:szCs w:val="21"/>
        </w:rPr>
      </w:pPr>
      <w:r w:rsidRPr="00733E0B">
        <w:rPr>
          <w:rFonts w:hint="eastAsia"/>
          <w:szCs w:val="21"/>
        </w:rPr>
        <w:t>本会における新型コロナウイルス感染症防止対策につきましては、当会ホームページの研修会・講習会のサイトに掲載していますので、事前に確認のうえお申込みください。</w:t>
      </w:r>
    </w:p>
    <w:p w14:paraId="1E7C6838" w14:textId="77777777" w:rsidR="002F1C21" w:rsidRDefault="00733E0B" w:rsidP="00733E0B">
      <w:pPr>
        <w:spacing w:line="260" w:lineRule="exact"/>
        <w:ind w:leftChars="123" w:left="287" w:firstLineChars="100" w:firstLine="233"/>
        <w:rPr>
          <w:szCs w:val="21"/>
        </w:rPr>
      </w:pPr>
      <w:r w:rsidRPr="00733E0B">
        <w:rPr>
          <w:rFonts w:hint="eastAsia"/>
          <w:szCs w:val="21"/>
        </w:rPr>
        <w:t>なお、新型コロナウイルスの影響により、やむを得ず開催延期・中止となる場合があります。</w:t>
      </w:r>
    </w:p>
    <w:p w14:paraId="25B6FFBE" w14:textId="77777777" w:rsidR="003F2E5E" w:rsidRDefault="002F1C21" w:rsidP="00733E0B">
      <w:pPr>
        <w:spacing w:line="260" w:lineRule="exact"/>
        <w:ind w:leftChars="123" w:left="287" w:firstLineChars="100" w:firstLine="233"/>
        <w:rPr>
          <w:szCs w:val="21"/>
        </w:rPr>
      </w:pPr>
      <w:r w:rsidRPr="002F1C21">
        <w:rPr>
          <w:rFonts w:hint="eastAsia"/>
          <w:szCs w:val="21"/>
        </w:rPr>
        <w:t>開催延期・中止の場合は、メール送信、ホームページへの掲載の方法によりお知らせいたします。</w:t>
      </w:r>
    </w:p>
    <w:p w14:paraId="787DD5DD" w14:textId="77777777" w:rsidR="00D61B24" w:rsidRDefault="00D61B24" w:rsidP="00D61B24">
      <w:pPr>
        <w:spacing w:line="120" w:lineRule="exact"/>
        <w:ind w:leftChars="123" w:left="287" w:firstLineChars="100" w:firstLine="233"/>
        <w:rPr>
          <w:szCs w:val="21"/>
        </w:rPr>
      </w:pPr>
    </w:p>
    <w:p w14:paraId="0E82882F" w14:textId="783CF06B" w:rsidR="00B50EFF" w:rsidRPr="003D01D7" w:rsidRDefault="00C61AC5" w:rsidP="00D61B24">
      <w:pPr>
        <w:spacing w:line="200" w:lineRule="exact"/>
        <w:rPr>
          <w:szCs w:val="21"/>
        </w:rPr>
      </w:pPr>
      <w:r w:rsidRPr="003D01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F5D48" wp14:editId="5FFC9715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480175" cy="0"/>
                <wp:effectExtent l="16510" t="13970" r="18415" b="1460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34F43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510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" strokeweight="1.5pt">
                <v:stroke dashstyle="dashDot"/>
              </v:line>
            </w:pict>
          </mc:Fallback>
        </mc:AlternateContent>
      </w:r>
    </w:p>
    <w:p w14:paraId="40AF2128" w14:textId="77777777" w:rsidR="00CA6601" w:rsidRPr="00340B71" w:rsidRDefault="00934D07" w:rsidP="004B6153">
      <w:pPr>
        <w:jc w:val="center"/>
        <w:rPr>
          <w:rFonts w:ascii="ＭＳ ゴシック" w:eastAsia="ＭＳ ゴシック" w:hAnsi="ＭＳ ゴシック"/>
          <w:w w:val="90"/>
          <w:sz w:val="32"/>
          <w:szCs w:val="32"/>
        </w:rPr>
      </w:pPr>
      <w:r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令和</w:t>
      </w:r>
      <w:r w:rsidR="00733E0B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2</w:t>
      </w:r>
      <w:r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年</w:t>
      </w:r>
      <w:r w:rsidR="00B3669D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度</w:t>
      </w:r>
      <w:r w:rsidR="00227E8B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「</w:t>
      </w:r>
      <w:r w:rsidR="00334DCE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調剤過誤防止・医療安全管理講習会</w:t>
      </w:r>
      <w:r w:rsidR="00227E8B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」</w:t>
      </w:r>
      <w:r w:rsidR="00B3669D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受講</w:t>
      </w:r>
      <w:r w:rsidR="00227E8B" w:rsidRPr="00340B71">
        <w:rPr>
          <w:rFonts w:ascii="ＭＳ ゴシック" w:eastAsia="ＭＳ ゴシック" w:hAnsi="ＭＳ ゴシック" w:hint="eastAsia"/>
          <w:w w:val="90"/>
          <w:sz w:val="32"/>
          <w:szCs w:val="32"/>
        </w:rPr>
        <w:t>申込書</w:t>
      </w:r>
    </w:p>
    <w:p w14:paraId="1997CA35" w14:textId="77777777" w:rsidR="00B50EFF" w:rsidRPr="003D01D7" w:rsidRDefault="00B50EFF" w:rsidP="00B50EFF">
      <w:pPr>
        <w:jc w:val="right"/>
        <w:rPr>
          <w:szCs w:val="21"/>
        </w:rPr>
      </w:pPr>
      <w:r w:rsidRPr="003D01D7">
        <w:rPr>
          <w:rFonts w:hint="eastAsia"/>
          <w:szCs w:val="21"/>
        </w:rPr>
        <w:t xml:space="preserve">申込日　</w:t>
      </w:r>
      <w:r w:rsidR="00934D07">
        <w:rPr>
          <w:rFonts w:hint="eastAsia"/>
          <w:szCs w:val="21"/>
        </w:rPr>
        <w:t>令和</w:t>
      </w:r>
      <w:r w:rsidR="00A438C3">
        <w:rPr>
          <w:rFonts w:hint="eastAsia"/>
          <w:szCs w:val="21"/>
        </w:rPr>
        <w:t xml:space="preserve">　</w:t>
      </w:r>
      <w:r w:rsidR="00733E0B">
        <w:rPr>
          <w:rFonts w:hint="eastAsia"/>
          <w:szCs w:val="21"/>
        </w:rPr>
        <w:t xml:space="preserve">　</w:t>
      </w:r>
      <w:r w:rsidRPr="003D01D7">
        <w:rPr>
          <w:rFonts w:hint="eastAsia"/>
          <w:szCs w:val="21"/>
        </w:rPr>
        <w:t xml:space="preserve">　年</w:t>
      </w:r>
      <w:r w:rsidR="00934D07">
        <w:rPr>
          <w:rFonts w:hint="eastAsia"/>
          <w:szCs w:val="21"/>
        </w:rPr>
        <w:t xml:space="preserve">　</w:t>
      </w:r>
      <w:r w:rsidRPr="003D01D7">
        <w:rPr>
          <w:rFonts w:hint="eastAsia"/>
          <w:szCs w:val="21"/>
        </w:rPr>
        <w:t xml:space="preserve">　　月</w:t>
      </w:r>
      <w:r w:rsidR="00934D07">
        <w:rPr>
          <w:rFonts w:hint="eastAsia"/>
          <w:szCs w:val="21"/>
        </w:rPr>
        <w:t xml:space="preserve">　</w:t>
      </w:r>
      <w:r w:rsidRPr="003D01D7">
        <w:rPr>
          <w:rFonts w:hint="eastAsia"/>
          <w:szCs w:val="21"/>
        </w:rPr>
        <w:t xml:space="preserve">　　日</w:t>
      </w:r>
    </w:p>
    <w:tbl>
      <w:tblPr>
        <w:tblW w:w="1048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194"/>
        <w:gridCol w:w="1398"/>
        <w:gridCol w:w="3262"/>
      </w:tblGrid>
      <w:tr w:rsidR="00B50EFF" w:rsidRPr="003D01D7" w14:paraId="03E56048" w14:textId="77777777" w:rsidTr="007E4AFC">
        <w:trPr>
          <w:trHeight w:val="567"/>
        </w:trPr>
        <w:tc>
          <w:tcPr>
            <w:tcW w:w="16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795C1" w14:textId="7B5E7A00" w:rsidR="00B50EFF" w:rsidRPr="005F5941" w:rsidRDefault="00B50EFF" w:rsidP="006758D7">
            <w:pPr>
              <w:tabs>
                <w:tab w:val="left" w:pos="3094"/>
              </w:tabs>
              <w:spacing w:line="0" w:lineRule="atLeast"/>
              <w:ind w:rightChars="55" w:right="128"/>
              <w:jc w:val="center"/>
            </w:pPr>
            <w:r w:rsidRPr="003D01D7">
              <w:rPr>
                <w:rFonts w:hint="eastAsia"/>
              </w:rPr>
              <w:t>会員区分</w:t>
            </w:r>
          </w:p>
        </w:tc>
        <w:tc>
          <w:tcPr>
            <w:tcW w:w="885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D541F" w14:textId="7FFE95D9" w:rsidR="00340B71" w:rsidRDefault="00690E4C" w:rsidP="00406B06">
            <w:pPr>
              <w:pStyle w:val="a3"/>
              <w:tabs>
                <w:tab w:val="left" w:pos="3094"/>
              </w:tabs>
              <w:spacing w:line="0" w:lineRule="atLeast"/>
              <w:ind w:right="-108" w:firstLineChars="100" w:firstLine="303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929122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0B71" w:rsidRPr="00340B7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F5941" w:rsidRPr="005F5941">
              <w:rPr>
                <w:rFonts w:hint="eastAsia"/>
                <w:sz w:val="21"/>
                <w:szCs w:val="21"/>
              </w:rPr>
              <w:t xml:space="preserve">　</w:t>
            </w:r>
            <w:r w:rsidR="00B50EFF" w:rsidRPr="00340B71">
              <w:rPr>
                <w:rFonts w:hint="eastAsia"/>
                <w:sz w:val="21"/>
                <w:szCs w:val="21"/>
              </w:rPr>
              <w:t>会</w:t>
            </w:r>
            <w:r w:rsidR="005F5941">
              <w:rPr>
                <w:rFonts w:hint="eastAsia"/>
                <w:sz w:val="21"/>
                <w:szCs w:val="21"/>
              </w:rPr>
              <w:t xml:space="preserve">　</w:t>
            </w:r>
            <w:r w:rsidR="00B50EFF" w:rsidRPr="00340B71">
              <w:rPr>
                <w:rFonts w:hint="eastAsia"/>
                <w:sz w:val="21"/>
                <w:szCs w:val="21"/>
              </w:rPr>
              <w:t>員（所属</w:t>
            </w:r>
            <w:r w:rsidR="00340B71">
              <w:rPr>
                <w:rFonts w:hint="eastAsia"/>
                <w:sz w:val="21"/>
                <w:szCs w:val="21"/>
              </w:rPr>
              <w:t>薬剤師名：</w:t>
            </w:r>
            <w:r w:rsidR="00B50EFF" w:rsidRPr="00340B71">
              <w:rPr>
                <w:rFonts w:hint="eastAsia"/>
                <w:sz w:val="21"/>
                <w:szCs w:val="21"/>
              </w:rPr>
              <w:t xml:space="preserve">　　　　　　</w:t>
            </w:r>
            <w:r w:rsidR="00E14A38" w:rsidRPr="00340B71">
              <w:rPr>
                <w:rFonts w:hint="eastAsia"/>
                <w:sz w:val="21"/>
                <w:szCs w:val="21"/>
              </w:rPr>
              <w:t xml:space="preserve">　</w:t>
            </w:r>
            <w:r w:rsidR="00B50EFF" w:rsidRPr="00340B71">
              <w:rPr>
                <w:rFonts w:hint="eastAsia"/>
                <w:sz w:val="21"/>
                <w:szCs w:val="21"/>
              </w:rPr>
              <w:t xml:space="preserve">　薬剤師会）　</w:t>
            </w:r>
          </w:p>
          <w:p w14:paraId="5AB8F03E" w14:textId="7D24A9EC" w:rsidR="00406B06" w:rsidRPr="00340B71" w:rsidRDefault="00690E4C" w:rsidP="007E4AFC">
            <w:pPr>
              <w:pStyle w:val="a3"/>
              <w:tabs>
                <w:tab w:val="left" w:pos="4111"/>
              </w:tabs>
              <w:spacing w:line="0" w:lineRule="atLeast"/>
              <w:ind w:right="-108" w:firstLineChars="100" w:firstLine="303"/>
              <w:jc w:val="both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345624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B06" w:rsidRPr="00340B7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40B71">
              <w:rPr>
                <w:rFonts w:hint="eastAsia"/>
                <w:sz w:val="21"/>
                <w:szCs w:val="21"/>
              </w:rPr>
              <w:t xml:space="preserve">　</w:t>
            </w:r>
            <w:r w:rsidR="00B50EFF" w:rsidRPr="00340B71">
              <w:rPr>
                <w:rFonts w:hint="eastAsia"/>
                <w:sz w:val="21"/>
                <w:szCs w:val="21"/>
              </w:rPr>
              <w:t>非会員</w:t>
            </w:r>
            <w:r w:rsidR="005F5941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7E4AFC">
              <w:rPr>
                <w:rFonts w:hint="eastAsia"/>
                <w:sz w:val="21"/>
                <w:szCs w:val="21"/>
              </w:rPr>
              <w:t xml:space="preserve">　　</w:t>
            </w:r>
            <w:r w:rsidR="005F5941" w:rsidRPr="005F5941">
              <w:rPr>
                <w:rFonts w:hint="eastAsia"/>
                <w:sz w:val="18"/>
                <w:szCs w:val="18"/>
              </w:rPr>
              <w:t>※該当する項目の□をクリックしてください。</w:t>
            </w:r>
          </w:p>
        </w:tc>
      </w:tr>
      <w:tr w:rsidR="007E4AFC" w:rsidRPr="003D01D7" w14:paraId="323E97C7" w14:textId="77777777" w:rsidTr="00B279F6">
        <w:trPr>
          <w:trHeight w:val="302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vAlign w:val="center"/>
          </w:tcPr>
          <w:p w14:paraId="11AB50E6" w14:textId="37C0C1C0" w:rsidR="007E4AFC" w:rsidRPr="003D01D7" w:rsidRDefault="007E4AFC" w:rsidP="006758D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14:paraId="744B3782" w14:textId="77777777" w:rsidR="007E4AFC" w:rsidRPr="003D01D7" w:rsidRDefault="007E4AFC" w:rsidP="006758D7">
            <w:pPr>
              <w:snapToGrid w:val="0"/>
              <w:jc w:val="center"/>
              <w:rPr>
                <w:szCs w:val="21"/>
              </w:rPr>
            </w:pPr>
            <w:r w:rsidRPr="003D01D7">
              <w:rPr>
                <w:rFonts w:hint="eastAsia"/>
                <w:szCs w:val="21"/>
              </w:rPr>
              <w:t>申込者氏名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D59A9" w14:textId="0CD25934" w:rsidR="005D3F4E" w:rsidRPr="007E4AFC" w:rsidRDefault="005D3F4E" w:rsidP="007E4AF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55D5F" w14:textId="4B4DA217" w:rsidR="007E4AFC" w:rsidRPr="003D01D7" w:rsidRDefault="007E4AFC" w:rsidP="0098319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BC7EBC" w14:textId="74F145B9" w:rsidR="007E4AFC" w:rsidRDefault="00690E4C" w:rsidP="00983192">
            <w:pPr>
              <w:snapToGrid w:val="0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2006348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AF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E4AFC">
              <w:rPr>
                <w:rFonts w:hint="eastAsia"/>
                <w:szCs w:val="21"/>
              </w:rPr>
              <w:t xml:space="preserve">　男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-140021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AF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E4AFC">
              <w:rPr>
                <w:rFonts w:hint="eastAsia"/>
                <w:szCs w:val="21"/>
              </w:rPr>
              <w:t xml:space="preserve">　女</w:t>
            </w:r>
          </w:p>
          <w:p w14:paraId="4E5BC919" w14:textId="7B0C49A9" w:rsidR="007E4AFC" w:rsidRPr="00555BD7" w:rsidRDefault="007E4AFC" w:rsidP="00983192">
            <w:pPr>
              <w:snapToGrid w:val="0"/>
              <w:jc w:val="center"/>
              <w:rPr>
                <w:sz w:val="12"/>
                <w:szCs w:val="12"/>
              </w:rPr>
            </w:pPr>
            <w:r w:rsidRPr="00555BD7">
              <w:rPr>
                <w:rFonts w:hint="eastAsia"/>
                <w:sz w:val="12"/>
                <w:szCs w:val="12"/>
              </w:rPr>
              <w:t>※該当する項目の□をクリックしてください。</w:t>
            </w:r>
          </w:p>
        </w:tc>
      </w:tr>
      <w:tr w:rsidR="007E4AFC" w:rsidRPr="003D01D7" w14:paraId="6EF40A29" w14:textId="77777777" w:rsidTr="007E4AFC">
        <w:trPr>
          <w:trHeight w:val="589"/>
        </w:trPr>
        <w:tc>
          <w:tcPr>
            <w:tcW w:w="1631" w:type="dxa"/>
            <w:vMerge/>
            <w:tcBorders>
              <w:top w:val="dotted" w:sz="4" w:space="0" w:color="auto"/>
            </w:tcBorders>
            <w:vAlign w:val="center"/>
          </w:tcPr>
          <w:p w14:paraId="26518303" w14:textId="77777777" w:rsidR="007E4AFC" w:rsidRPr="003D01D7" w:rsidRDefault="007E4AFC" w:rsidP="006758D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  <w:vAlign w:val="center"/>
          </w:tcPr>
          <w:p w14:paraId="201BDC23" w14:textId="7C0A59CB" w:rsidR="007E4AFC" w:rsidRPr="007E4AFC" w:rsidRDefault="007E4AFC" w:rsidP="007E4AFC">
            <w:pPr>
              <w:snapToGrid w:val="0"/>
              <w:ind w:firstLineChars="100" w:firstLine="303"/>
              <w:jc w:val="lef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7D90095" w14:textId="579D7B25" w:rsidR="007E4AFC" w:rsidRPr="006758D7" w:rsidRDefault="007E4AFC" w:rsidP="00983192">
            <w:pPr>
              <w:snapToGrid w:val="0"/>
              <w:jc w:val="center"/>
              <w:rPr>
                <w:sz w:val="20"/>
                <w:szCs w:val="20"/>
              </w:rPr>
            </w:pPr>
            <w:r w:rsidRPr="006758D7">
              <w:rPr>
                <w:rFonts w:hint="eastAsia"/>
                <w:sz w:val="20"/>
                <w:szCs w:val="20"/>
              </w:rPr>
              <w:t>薬剤師名簿登録番号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0AF8341E" w14:textId="77777777" w:rsidR="007E4AFC" w:rsidRPr="003D01D7" w:rsidRDefault="007E4AFC" w:rsidP="006758D7">
            <w:pPr>
              <w:snapToGrid w:val="0"/>
              <w:jc w:val="center"/>
              <w:rPr>
                <w:szCs w:val="21"/>
              </w:rPr>
            </w:pPr>
          </w:p>
        </w:tc>
      </w:tr>
      <w:tr w:rsidR="00555BD7" w:rsidRPr="003D01D7" w14:paraId="1C787BD2" w14:textId="77777777" w:rsidTr="007E4AFC">
        <w:trPr>
          <w:trHeight w:val="567"/>
        </w:trPr>
        <w:tc>
          <w:tcPr>
            <w:tcW w:w="1631" w:type="dxa"/>
            <w:vAlign w:val="center"/>
          </w:tcPr>
          <w:p w14:paraId="2336A7A1" w14:textId="77777777" w:rsidR="00555BD7" w:rsidRPr="003D01D7" w:rsidRDefault="00555BD7" w:rsidP="006758D7">
            <w:pPr>
              <w:snapToGrid w:val="0"/>
              <w:jc w:val="center"/>
              <w:rPr>
                <w:szCs w:val="21"/>
              </w:rPr>
            </w:pPr>
            <w:r w:rsidRPr="003D01D7">
              <w:rPr>
                <w:rFonts w:hint="eastAsia"/>
                <w:szCs w:val="21"/>
              </w:rPr>
              <w:t>薬局名</w:t>
            </w:r>
          </w:p>
        </w:tc>
        <w:tc>
          <w:tcPr>
            <w:tcW w:w="4194" w:type="dxa"/>
            <w:vAlign w:val="center"/>
          </w:tcPr>
          <w:p w14:paraId="02C99226" w14:textId="77777777" w:rsidR="00555BD7" w:rsidRPr="003D01D7" w:rsidRDefault="00555BD7" w:rsidP="00983192">
            <w:pPr>
              <w:snapToGrid w:val="0"/>
              <w:ind w:firstLineChars="100" w:firstLine="233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C2AA472" w14:textId="2D978A44" w:rsidR="00555BD7" w:rsidRPr="003D01D7" w:rsidRDefault="00555BD7" w:rsidP="006758D7">
            <w:pPr>
              <w:tabs>
                <w:tab w:val="left" w:pos="1676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</w:t>
            </w:r>
            <w:r w:rsidRPr="003D01D7">
              <w:rPr>
                <w:rFonts w:hint="eastAsia"/>
                <w:szCs w:val="21"/>
              </w:rPr>
              <w:t>TEL</w:t>
            </w:r>
          </w:p>
        </w:tc>
        <w:tc>
          <w:tcPr>
            <w:tcW w:w="3262" w:type="dxa"/>
            <w:vAlign w:val="center"/>
          </w:tcPr>
          <w:p w14:paraId="09F87A4C" w14:textId="1597D09C" w:rsidR="00555BD7" w:rsidRPr="003D01D7" w:rsidRDefault="00555BD7" w:rsidP="00983192">
            <w:pPr>
              <w:tabs>
                <w:tab w:val="left" w:pos="1676"/>
              </w:tabs>
              <w:snapToGrid w:val="0"/>
              <w:rPr>
                <w:szCs w:val="21"/>
              </w:rPr>
            </w:pPr>
          </w:p>
        </w:tc>
      </w:tr>
      <w:tr w:rsidR="00555BD7" w:rsidRPr="003D01D7" w14:paraId="39A1274E" w14:textId="77777777" w:rsidTr="007E4AFC">
        <w:trPr>
          <w:trHeight w:val="567"/>
        </w:trPr>
        <w:tc>
          <w:tcPr>
            <w:tcW w:w="1631" w:type="dxa"/>
            <w:vAlign w:val="center"/>
          </w:tcPr>
          <w:p w14:paraId="5532F953" w14:textId="77777777" w:rsidR="00555BD7" w:rsidRPr="003D01D7" w:rsidRDefault="00555BD7" w:rsidP="006758D7">
            <w:pPr>
              <w:snapToGrid w:val="0"/>
              <w:jc w:val="center"/>
              <w:rPr>
                <w:szCs w:val="21"/>
              </w:rPr>
            </w:pPr>
            <w:r w:rsidRPr="003D01D7">
              <w:rPr>
                <w:rFonts w:hint="eastAsia"/>
                <w:szCs w:val="21"/>
              </w:rPr>
              <w:t>薬局所在地</w:t>
            </w:r>
          </w:p>
        </w:tc>
        <w:tc>
          <w:tcPr>
            <w:tcW w:w="4194" w:type="dxa"/>
            <w:vAlign w:val="center"/>
          </w:tcPr>
          <w:p w14:paraId="1F93D223" w14:textId="668215F3" w:rsidR="00555BD7" w:rsidRPr="003D01D7" w:rsidRDefault="00555BD7" w:rsidP="00E14A3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14:paraId="6763A5C9" w14:textId="29A0171D" w:rsidR="00555BD7" w:rsidRPr="003D01D7" w:rsidRDefault="00555BD7" w:rsidP="006758D7">
            <w:pPr>
              <w:tabs>
                <w:tab w:val="left" w:pos="1676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</w:t>
            </w:r>
            <w:r w:rsidRPr="003D01D7">
              <w:rPr>
                <w:rFonts w:hint="eastAsia"/>
                <w:szCs w:val="21"/>
              </w:rPr>
              <w:t>FAX</w:t>
            </w:r>
          </w:p>
        </w:tc>
        <w:tc>
          <w:tcPr>
            <w:tcW w:w="3262" w:type="dxa"/>
            <w:vAlign w:val="center"/>
          </w:tcPr>
          <w:p w14:paraId="04F156F2" w14:textId="5B22F6D1" w:rsidR="00555BD7" w:rsidRPr="003D01D7" w:rsidRDefault="00555BD7" w:rsidP="00983192">
            <w:pPr>
              <w:tabs>
                <w:tab w:val="left" w:pos="1676"/>
              </w:tabs>
              <w:snapToGrid w:val="0"/>
              <w:rPr>
                <w:szCs w:val="21"/>
              </w:rPr>
            </w:pPr>
          </w:p>
        </w:tc>
      </w:tr>
      <w:tr w:rsidR="00733E0B" w:rsidRPr="003D01D7" w14:paraId="0BF51A11" w14:textId="77777777" w:rsidTr="007E4AFC">
        <w:trPr>
          <w:trHeight w:val="774"/>
        </w:trPr>
        <w:tc>
          <w:tcPr>
            <w:tcW w:w="1631" w:type="dxa"/>
            <w:vAlign w:val="center"/>
          </w:tcPr>
          <w:p w14:paraId="766DA74F" w14:textId="48BF058E" w:rsidR="00733E0B" w:rsidRPr="00E160EC" w:rsidRDefault="00555BD7" w:rsidP="006758D7">
            <w:pPr>
              <w:snapToGrid w:val="0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E</w:t>
            </w:r>
            <w:r w:rsidR="006758D7">
              <w:rPr>
                <w:rFonts w:ascii="ＭＳ 明朝" w:hAnsi="ＭＳ 明朝" w:hint="eastAsia"/>
                <w:bCs/>
                <w:szCs w:val="21"/>
              </w:rPr>
              <w:t>-</w:t>
            </w:r>
            <w:r w:rsidR="00733E0B" w:rsidRPr="00E160EC">
              <w:rPr>
                <w:rFonts w:ascii="ＭＳ 明朝" w:hAnsi="ＭＳ 明朝" w:hint="eastAsia"/>
                <w:bCs/>
                <w:szCs w:val="21"/>
              </w:rPr>
              <w:t>ｍａilアドレス</w:t>
            </w:r>
          </w:p>
        </w:tc>
        <w:tc>
          <w:tcPr>
            <w:tcW w:w="8854" w:type="dxa"/>
            <w:gridSpan w:val="3"/>
          </w:tcPr>
          <w:p w14:paraId="67B888F1" w14:textId="21507D09" w:rsidR="00733E0B" w:rsidRPr="00B279F6" w:rsidRDefault="00122215" w:rsidP="0053723F">
            <w:pPr>
              <w:tabs>
                <w:tab w:val="left" w:pos="1676"/>
              </w:tabs>
              <w:snapToGrid w:val="0"/>
              <w:jc w:val="left"/>
              <w:rPr>
                <w:szCs w:val="21"/>
              </w:rPr>
            </w:pPr>
            <w:r w:rsidRPr="00B279F6">
              <w:rPr>
                <w:rFonts w:hint="eastAsia"/>
                <w:szCs w:val="21"/>
              </w:rPr>
              <w:t>本研修会に係る連絡を受信</w:t>
            </w:r>
            <w:r w:rsidR="007E4AFC" w:rsidRPr="00B279F6">
              <w:rPr>
                <w:rFonts w:hint="eastAsia"/>
                <w:szCs w:val="21"/>
              </w:rPr>
              <w:t>する</w:t>
            </w:r>
            <w:r w:rsidRPr="00B279F6">
              <w:rPr>
                <w:rFonts w:hint="eastAsia"/>
                <w:szCs w:val="21"/>
              </w:rPr>
              <w:t>メールアドレスを</w:t>
            </w:r>
            <w:r w:rsidR="00733E0B" w:rsidRPr="00B279F6">
              <w:rPr>
                <w:rFonts w:hint="eastAsia"/>
                <w:szCs w:val="21"/>
              </w:rPr>
              <w:t>記載してください。</w:t>
            </w:r>
          </w:p>
          <w:p w14:paraId="28EE6D44" w14:textId="77777777" w:rsidR="00122215" w:rsidRPr="00B279F6" w:rsidRDefault="00122215" w:rsidP="007E4AFC">
            <w:pPr>
              <w:tabs>
                <w:tab w:val="left" w:pos="1676"/>
              </w:tabs>
              <w:snapToGrid w:val="0"/>
              <w:jc w:val="left"/>
              <w:rPr>
                <w:szCs w:val="21"/>
              </w:rPr>
            </w:pPr>
          </w:p>
          <w:p w14:paraId="69D0D7D6" w14:textId="08158E45" w:rsidR="00B279F6" w:rsidRPr="00B279F6" w:rsidRDefault="00B279F6" w:rsidP="00B279F6">
            <w:pPr>
              <w:tabs>
                <w:tab w:val="left" w:pos="1676"/>
              </w:tabs>
              <w:snapToGrid w:val="0"/>
              <w:jc w:val="center"/>
              <w:rPr>
                <w:szCs w:val="21"/>
              </w:rPr>
            </w:pPr>
            <w:r w:rsidRPr="00B279F6">
              <w:rPr>
                <w:rFonts w:hint="eastAsia"/>
                <w:szCs w:val="21"/>
              </w:rPr>
              <w:t>@</w:t>
            </w:r>
          </w:p>
        </w:tc>
      </w:tr>
    </w:tbl>
    <w:p w14:paraId="54F5B22D" w14:textId="5B1EB932" w:rsidR="002F1C21" w:rsidRPr="00E160EC" w:rsidRDefault="002F1C21" w:rsidP="002F1C21">
      <w:pPr>
        <w:rPr>
          <w:rFonts w:ascii="ＭＳ 明朝" w:hAnsi="ＭＳ 明朝"/>
        </w:rPr>
      </w:pPr>
      <w:r w:rsidRPr="00E160EC">
        <w:rPr>
          <w:rFonts w:ascii="ＭＳ 明朝" w:hAnsi="ＭＳ 明朝" w:hint="eastAsia"/>
        </w:rPr>
        <w:t>※</w:t>
      </w:r>
      <w:r w:rsidR="00555BD7">
        <w:rPr>
          <w:rFonts w:ascii="ＭＳ 明朝" w:hAnsi="ＭＳ 明朝" w:hint="eastAsia"/>
        </w:rPr>
        <w:t>１</w:t>
      </w:r>
      <w:r w:rsidRPr="00E160EC">
        <w:rPr>
          <w:rFonts w:ascii="ＭＳ 明朝" w:hAnsi="ＭＳ 明朝" w:hint="eastAsia"/>
        </w:rPr>
        <w:t xml:space="preserve">　受講の可否は、申込締切日以降、メールにて</w:t>
      </w:r>
      <w:r w:rsidR="004A636F">
        <w:rPr>
          <w:rFonts w:ascii="ＭＳ 明朝" w:hAnsi="ＭＳ 明朝" w:hint="eastAsia"/>
        </w:rPr>
        <w:t>連絡</w:t>
      </w:r>
      <w:r w:rsidRPr="00E160EC">
        <w:rPr>
          <w:rFonts w:ascii="ＭＳ 明朝" w:hAnsi="ＭＳ 明朝" w:hint="eastAsia"/>
        </w:rPr>
        <w:t>いたします。</w:t>
      </w:r>
    </w:p>
    <w:p w14:paraId="70C1446F" w14:textId="37F2E880" w:rsidR="002F1C21" w:rsidRPr="00E160EC" w:rsidRDefault="002F1C21" w:rsidP="002F1C21">
      <w:pPr>
        <w:rPr>
          <w:rFonts w:ascii="ＭＳ 明朝" w:hAnsi="ＭＳ 明朝"/>
        </w:rPr>
      </w:pPr>
      <w:r w:rsidRPr="00E160EC">
        <w:rPr>
          <w:rFonts w:ascii="ＭＳ 明朝" w:hAnsi="ＭＳ 明朝" w:hint="eastAsia"/>
        </w:rPr>
        <w:t>※</w:t>
      </w:r>
      <w:r w:rsidR="00555BD7">
        <w:rPr>
          <w:rFonts w:ascii="ＭＳ 明朝" w:hAnsi="ＭＳ 明朝" w:hint="eastAsia"/>
        </w:rPr>
        <w:t>２</w:t>
      </w:r>
      <w:r w:rsidRPr="00E160EC">
        <w:rPr>
          <w:rFonts w:ascii="ＭＳ 明朝" w:hAnsi="ＭＳ 明朝" w:hint="eastAsia"/>
        </w:rPr>
        <w:t xml:space="preserve">　ご提供いただいたメールアドレスは本研修以外の目的では使用しません。</w:t>
      </w:r>
    </w:p>
    <w:p w14:paraId="416B393B" w14:textId="11577201" w:rsidR="00870361" w:rsidRPr="00E160EC" w:rsidRDefault="002F1C21" w:rsidP="00B2647E">
      <w:pPr>
        <w:rPr>
          <w:rFonts w:ascii="ＭＳ 明朝" w:hAnsi="ＭＳ 明朝"/>
          <w:sz w:val="22"/>
          <w:szCs w:val="22"/>
          <w:lang w:eastAsia="zh-TW"/>
        </w:rPr>
      </w:pPr>
      <w:r w:rsidRPr="00E160EC">
        <w:rPr>
          <w:rFonts w:ascii="ＭＳ 明朝" w:hAnsi="ＭＳ 明朝" w:hint="eastAsia"/>
        </w:rPr>
        <w:t>※</w:t>
      </w:r>
      <w:r w:rsidR="00555BD7">
        <w:rPr>
          <w:rFonts w:ascii="ＭＳ 明朝" w:hAnsi="ＭＳ 明朝" w:hint="eastAsia"/>
        </w:rPr>
        <w:t>３</w:t>
      </w:r>
      <w:r w:rsidRPr="00E160EC">
        <w:rPr>
          <w:rFonts w:ascii="ＭＳ 明朝" w:hAnsi="ＭＳ 明朝" w:hint="eastAsia"/>
        </w:rPr>
        <w:t xml:space="preserve">　欠席される場合は、県薬事務局までご連絡ください。</w:t>
      </w:r>
    </w:p>
    <w:sectPr w:rsidR="00870361" w:rsidRPr="00E160EC" w:rsidSect="00B2647E">
      <w:pgSz w:w="11906" w:h="16838" w:code="9"/>
      <w:pgMar w:top="1134" w:right="567" w:bottom="851" w:left="851" w:header="851" w:footer="992" w:gutter="0"/>
      <w:cols w:space="425"/>
      <w:docGrid w:type="linesAndChars" w:linePitch="322" w:charSpace="4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AF09" w14:textId="77777777" w:rsidR="00454A8B" w:rsidRDefault="00454A8B">
      <w:r>
        <w:separator/>
      </w:r>
    </w:p>
  </w:endnote>
  <w:endnote w:type="continuationSeparator" w:id="0">
    <w:p w14:paraId="5B9A1C60" w14:textId="77777777" w:rsidR="00454A8B" w:rsidRDefault="004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6C9F" w14:textId="77777777" w:rsidR="00454A8B" w:rsidRDefault="00454A8B">
      <w:r>
        <w:separator/>
      </w:r>
    </w:p>
  </w:footnote>
  <w:footnote w:type="continuationSeparator" w:id="0">
    <w:p w14:paraId="557D52A2" w14:textId="77777777" w:rsidR="00454A8B" w:rsidRDefault="0045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3F6D6D8A"/>
    <w:multiLevelType w:val="hybridMultilevel"/>
    <w:tmpl w:val="E536D954"/>
    <w:lvl w:ilvl="0" w:tplc="8266EA5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34"/>
  <w:drawingGridHorizontalSpacing w:val="233"/>
  <w:drawingGridVerticalSpacing w:val="161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D3"/>
    <w:rsid w:val="00002FA0"/>
    <w:rsid w:val="00006578"/>
    <w:rsid w:val="00011F09"/>
    <w:rsid w:val="000133CC"/>
    <w:rsid w:val="00022BBF"/>
    <w:rsid w:val="0002402D"/>
    <w:rsid w:val="00025773"/>
    <w:rsid w:val="0002609B"/>
    <w:rsid w:val="0003257E"/>
    <w:rsid w:val="00034CB9"/>
    <w:rsid w:val="0003555D"/>
    <w:rsid w:val="000379CA"/>
    <w:rsid w:val="00040608"/>
    <w:rsid w:val="000467E2"/>
    <w:rsid w:val="000473A3"/>
    <w:rsid w:val="0005097D"/>
    <w:rsid w:val="000545CC"/>
    <w:rsid w:val="00056833"/>
    <w:rsid w:val="000603BC"/>
    <w:rsid w:val="00060914"/>
    <w:rsid w:val="00062F2C"/>
    <w:rsid w:val="00064472"/>
    <w:rsid w:val="000705DB"/>
    <w:rsid w:val="00070B0D"/>
    <w:rsid w:val="00071DCE"/>
    <w:rsid w:val="000720F0"/>
    <w:rsid w:val="00073CC8"/>
    <w:rsid w:val="00083B36"/>
    <w:rsid w:val="00083B86"/>
    <w:rsid w:val="00091EDD"/>
    <w:rsid w:val="00092F70"/>
    <w:rsid w:val="00093B54"/>
    <w:rsid w:val="000A2FEB"/>
    <w:rsid w:val="000B1D26"/>
    <w:rsid w:val="000B245E"/>
    <w:rsid w:val="000B2B43"/>
    <w:rsid w:val="000B547F"/>
    <w:rsid w:val="000C1B0D"/>
    <w:rsid w:val="000C62FC"/>
    <w:rsid w:val="000D000E"/>
    <w:rsid w:val="000D28F1"/>
    <w:rsid w:val="000D4228"/>
    <w:rsid w:val="000E4970"/>
    <w:rsid w:val="000F0AFE"/>
    <w:rsid w:val="000F29CE"/>
    <w:rsid w:val="000F2DF0"/>
    <w:rsid w:val="00103DAD"/>
    <w:rsid w:val="0010765C"/>
    <w:rsid w:val="00107662"/>
    <w:rsid w:val="00112646"/>
    <w:rsid w:val="00113EF5"/>
    <w:rsid w:val="001154A2"/>
    <w:rsid w:val="0012057A"/>
    <w:rsid w:val="00122215"/>
    <w:rsid w:val="0012364F"/>
    <w:rsid w:val="00127B3E"/>
    <w:rsid w:val="00140601"/>
    <w:rsid w:val="00142C7C"/>
    <w:rsid w:val="001510A4"/>
    <w:rsid w:val="00160041"/>
    <w:rsid w:val="00160CD9"/>
    <w:rsid w:val="00160FE8"/>
    <w:rsid w:val="00162C88"/>
    <w:rsid w:val="00171786"/>
    <w:rsid w:val="001718F9"/>
    <w:rsid w:val="001823E4"/>
    <w:rsid w:val="00184A99"/>
    <w:rsid w:val="001869B7"/>
    <w:rsid w:val="0019465F"/>
    <w:rsid w:val="001A4319"/>
    <w:rsid w:val="001A570F"/>
    <w:rsid w:val="001C010C"/>
    <w:rsid w:val="001C06F7"/>
    <w:rsid w:val="001C2964"/>
    <w:rsid w:val="001C511A"/>
    <w:rsid w:val="001C57A6"/>
    <w:rsid w:val="001C6EB1"/>
    <w:rsid w:val="001D084B"/>
    <w:rsid w:val="001D48B3"/>
    <w:rsid w:val="001D56BE"/>
    <w:rsid w:val="001D73BD"/>
    <w:rsid w:val="001E024C"/>
    <w:rsid w:val="001E40D0"/>
    <w:rsid w:val="001E7677"/>
    <w:rsid w:val="001F05AC"/>
    <w:rsid w:val="001F5008"/>
    <w:rsid w:val="001F7593"/>
    <w:rsid w:val="00200974"/>
    <w:rsid w:val="00202DC1"/>
    <w:rsid w:val="00211F99"/>
    <w:rsid w:val="00220573"/>
    <w:rsid w:val="0022197D"/>
    <w:rsid w:val="002255CB"/>
    <w:rsid w:val="00227E8B"/>
    <w:rsid w:val="0023031A"/>
    <w:rsid w:val="00230930"/>
    <w:rsid w:val="00234159"/>
    <w:rsid w:val="0023592E"/>
    <w:rsid w:val="00240C4E"/>
    <w:rsid w:val="00256F63"/>
    <w:rsid w:val="00266EFD"/>
    <w:rsid w:val="00270EE2"/>
    <w:rsid w:val="002811BF"/>
    <w:rsid w:val="00290EA1"/>
    <w:rsid w:val="00295C67"/>
    <w:rsid w:val="00295E4E"/>
    <w:rsid w:val="002B18FA"/>
    <w:rsid w:val="002B2E41"/>
    <w:rsid w:val="002C6638"/>
    <w:rsid w:val="002D011B"/>
    <w:rsid w:val="002D2D57"/>
    <w:rsid w:val="002D7872"/>
    <w:rsid w:val="002E4FEC"/>
    <w:rsid w:val="002E55F8"/>
    <w:rsid w:val="002F0087"/>
    <w:rsid w:val="002F1C21"/>
    <w:rsid w:val="002F4497"/>
    <w:rsid w:val="002F6C3F"/>
    <w:rsid w:val="002F70AF"/>
    <w:rsid w:val="003024F3"/>
    <w:rsid w:val="00304004"/>
    <w:rsid w:val="00305F9A"/>
    <w:rsid w:val="003070EC"/>
    <w:rsid w:val="00311FAD"/>
    <w:rsid w:val="00326BF8"/>
    <w:rsid w:val="00332563"/>
    <w:rsid w:val="00334DCE"/>
    <w:rsid w:val="003356C0"/>
    <w:rsid w:val="00340B71"/>
    <w:rsid w:val="00343507"/>
    <w:rsid w:val="00351075"/>
    <w:rsid w:val="00355685"/>
    <w:rsid w:val="00366EA6"/>
    <w:rsid w:val="003801D6"/>
    <w:rsid w:val="00380C03"/>
    <w:rsid w:val="00387567"/>
    <w:rsid w:val="003908A8"/>
    <w:rsid w:val="00391FC0"/>
    <w:rsid w:val="00393CB7"/>
    <w:rsid w:val="00393D54"/>
    <w:rsid w:val="003A414C"/>
    <w:rsid w:val="003A4F57"/>
    <w:rsid w:val="003B022B"/>
    <w:rsid w:val="003B21B6"/>
    <w:rsid w:val="003C66E6"/>
    <w:rsid w:val="003D01D7"/>
    <w:rsid w:val="003D2C49"/>
    <w:rsid w:val="003D379A"/>
    <w:rsid w:val="003D5A95"/>
    <w:rsid w:val="003D5B96"/>
    <w:rsid w:val="003E20F7"/>
    <w:rsid w:val="003E2FB0"/>
    <w:rsid w:val="003F2E5E"/>
    <w:rsid w:val="003F61A8"/>
    <w:rsid w:val="00401C35"/>
    <w:rsid w:val="00402E67"/>
    <w:rsid w:val="00405128"/>
    <w:rsid w:val="00405D26"/>
    <w:rsid w:val="00406B06"/>
    <w:rsid w:val="00407CBB"/>
    <w:rsid w:val="0041173E"/>
    <w:rsid w:val="00413243"/>
    <w:rsid w:val="00417886"/>
    <w:rsid w:val="004333FE"/>
    <w:rsid w:val="004335F7"/>
    <w:rsid w:val="0044019F"/>
    <w:rsid w:val="004410A0"/>
    <w:rsid w:val="00441146"/>
    <w:rsid w:val="00443B09"/>
    <w:rsid w:val="004463B0"/>
    <w:rsid w:val="004479D1"/>
    <w:rsid w:val="00447E5F"/>
    <w:rsid w:val="00447FB1"/>
    <w:rsid w:val="00454A8B"/>
    <w:rsid w:val="00456AE7"/>
    <w:rsid w:val="00463E25"/>
    <w:rsid w:val="00470BCB"/>
    <w:rsid w:val="004721B8"/>
    <w:rsid w:val="00475663"/>
    <w:rsid w:val="00477C3F"/>
    <w:rsid w:val="00480B0A"/>
    <w:rsid w:val="00480C9E"/>
    <w:rsid w:val="00480DDB"/>
    <w:rsid w:val="004A636F"/>
    <w:rsid w:val="004B29F6"/>
    <w:rsid w:val="004B6153"/>
    <w:rsid w:val="004E0DB1"/>
    <w:rsid w:val="004E1331"/>
    <w:rsid w:val="004E674B"/>
    <w:rsid w:val="004E7ED7"/>
    <w:rsid w:val="004F108B"/>
    <w:rsid w:val="004F3262"/>
    <w:rsid w:val="004F3777"/>
    <w:rsid w:val="004F741F"/>
    <w:rsid w:val="00500AAD"/>
    <w:rsid w:val="00501692"/>
    <w:rsid w:val="00512F48"/>
    <w:rsid w:val="0051434F"/>
    <w:rsid w:val="00516D82"/>
    <w:rsid w:val="00526B65"/>
    <w:rsid w:val="00531807"/>
    <w:rsid w:val="005336F4"/>
    <w:rsid w:val="00534A11"/>
    <w:rsid w:val="005357B1"/>
    <w:rsid w:val="0053723F"/>
    <w:rsid w:val="00540786"/>
    <w:rsid w:val="00542976"/>
    <w:rsid w:val="0054668F"/>
    <w:rsid w:val="005504B2"/>
    <w:rsid w:val="00551A6A"/>
    <w:rsid w:val="005559B4"/>
    <w:rsid w:val="00555BD7"/>
    <w:rsid w:val="0056456F"/>
    <w:rsid w:val="005713B9"/>
    <w:rsid w:val="0057159D"/>
    <w:rsid w:val="00575371"/>
    <w:rsid w:val="00593278"/>
    <w:rsid w:val="00593C1B"/>
    <w:rsid w:val="00594098"/>
    <w:rsid w:val="00596A00"/>
    <w:rsid w:val="0059716A"/>
    <w:rsid w:val="00597DA6"/>
    <w:rsid w:val="005A2C4C"/>
    <w:rsid w:val="005A4262"/>
    <w:rsid w:val="005A470A"/>
    <w:rsid w:val="005A5871"/>
    <w:rsid w:val="005B0B9E"/>
    <w:rsid w:val="005B40D5"/>
    <w:rsid w:val="005B4107"/>
    <w:rsid w:val="005B4F47"/>
    <w:rsid w:val="005B6297"/>
    <w:rsid w:val="005C4585"/>
    <w:rsid w:val="005C74F0"/>
    <w:rsid w:val="005D3920"/>
    <w:rsid w:val="005D3F4E"/>
    <w:rsid w:val="005D6803"/>
    <w:rsid w:val="005E6ED1"/>
    <w:rsid w:val="005F1948"/>
    <w:rsid w:val="005F3FCC"/>
    <w:rsid w:val="005F4403"/>
    <w:rsid w:val="005F5941"/>
    <w:rsid w:val="00601555"/>
    <w:rsid w:val="00603B69"/>
    <w:rsid w:val="006100B0"/>
    <w:rsid w:val="006101D6"/>
    <w:rsid w:val="00615887"/>
    <w:rsid w:val="00622834"/>
    <w:rsid w:val="00622C31"/>
    <w:rsid w:val="00630EAB"/>
    <w:rsid w:val="00632473"/>
    <w:rsid w:val="0063463A"/>
    <w:rsid w:val="00645696"/>
    <w:rsid w:val="00646A48"/>
    <w:rsid w:val="0064778F"/>
    <w:rsid w:val="00652305"/>
    <w:rsid w:val="006536E3"/>
    <w:rsid w:val="00653E7D"/>
    <w:rsid w:val="00656720"/>
    <w:rsid w:val="006631F2"/>
    <w:rsid w:val="00664F07"/>
    <w:rsid w:val="00666E87"/>
    <w:rsid w:val="006758D7"/>
    <w:rsid w:val="00675A5E"/>
    <w:rsid w:val="00676881"/>
    <w:rsid w:val="006812BA"/>
    <w:rsid w:val="006838DB"/>
    <w:rsid w:val="00684498"/>
    <w:rsid w:val="00690933"/>
    <w:rsid w:val="00692C38"/>
    <w:rsid w:val="006948DE"/>
    <w:rsid w:val="0069760E"/>
    <w:rsid w:val="006A3255"/>
    <w:rsid w:val="006A63AF"/>
    <w:rsid w:val="006B0091"/>
    <w:rsid w:val="006B0E16"/>
    <w:rsid w:val="006B5C53"/>
    <w:rsid w:val="006C0D81"/>
    <w:rsid w:val="006C3CE6"/>
    <w:rsid w:val="006C6584"/>
    <w:rsid w:val="006C6920"/>
    <w:rsid w:val="006C703E"/>
    <w:rsid w:val="006D332A"/>
    <w:rsid w:val="006D559C"/>
    <w:rsid w:val="006E0115"/>
    <w:rsid w:val="006E3547"/>
    <w:rsid w:val="006E463B"/>
    <w:rsid w:val="006E5E18"/>
    <w:rsid w:val="006F297A"/>
    <w:rsid w:val="006F6F40"/>
    <w:rsid w:val="006F7777"/>
    <w:rsid w:val="006F7A86"/>
    <w:rsid w:val="0070668E"/>
    <w:rsid w:val="007104BF"/>
    <w:rsid w:val="00712DAA"/>
    <w:rsid w:val="0072444A"/>
    <w:rsid w:val="00727E2F"/>
    <w:rsid w:val="00730167"/>
    <w:rsid w:val="00730AB3"/>
    <w:rsid w:val="00732400"/>
    <w:rsid w:val="00733E0B"/>
    <w:rsid w:val="00734444"/>
    <w:rsid w:val="00735037"/>
    <w:rsid w:val="00736338"/>
    <w:rsid w:val="007375F0"/>
    <w:rsid w:val="0074259C"/>
    <w:rsid w:val="007447C9"/>
    <w:rsid w:val="007479FB"/>
    <w:rsid w:val="00747F10"/>
    <w:rsid w:val="007524B6"/>
    <w:rsid w:val="00761B37"/>
    <w:rsid w:val="00781D03"/>
    <w:rsid w:val="007926F9"/>
    <w:rsid w:val="00794CD3"/>
    <w:rsid w:val="00797E00"/>
    <w:rsid w:val="007A22F2"/>
    <w:rsid w:val="007A2AB8"/>
    <w:rsid w:val="007A5E4D"/>
    <w:rsid w:val="007B0FBF"/>
    <w:rsid w:val="007B10C7"/>
    <w:rsid w:val="007B3ED9"/>
    <w:rsid w:val="007B6E14"/>
    <w:rsid w:val="007B7E37"/>
    <w:rsid w:val="007C1525"/>
    <w:rsid w:val="007C265B"/>
    <w:rsid w:val="007D09BC"/>
    <w:rsid w:val="007D77A6"/>
    <w:rsid w:val="007E4AFC"/>
    <w:rsid w:val="007E68D6"/>
    <w:rsid w:val="007F6AC7"/>
    <w:rsid w:val="00802BA3"/>
    <w:rsid w:val="0080454D"/>
    <w:rsid w:val="00806A10"/>
    <w:rsid w:val="00811F4D"/>
    <w:rsid w:val="00814A49"/>
    <w:rsid w:val="0081513C"/>
    <w:rsid w:val="00815632"/>
    <w:rsid w:val="00817F78"/>
    <w:rsid w:val="00822200"/>
    <w:rsid w:val="00831C42"/>
    <w:rsid w:val="0084215A"/>
    <w:rsid w:val="008457E4"/>
    <w:rsid w:val="00846589"/>
    <w:rsid w:val="00852BA7"/>
    <w:rsid w:val="00860177"/>
    <w:rsid w:val="00870361"/>
    <w:rsid w:val="00870B0F"/>
    <w:rsid w:val="0087216D"/>
    <w:rsid w:val="00875B0A"/>
    <w:rsid w:val="00876281"/>
    <w:rsid w:val="00886BD7"/>
    <w:rsid w:val="00897986"/>
    <w:rsid w:val="008A7926"/>
    <w:rsid w:val="008B79FB"/>
    <w:rsid w:val="008C1C61"/>
    <w:rsid w:val="008C426D"/>
    <w:rsid w:val="008D62DD"/>
    <w:rsid w:val="008D7523"/>
    <w:rsid w:val="008D77C8"/>
    <w:rsid w:val="008E1145"/>
    <w:rsid w:val="008E17CA"/>
    <w:rsid w:val="008E2A25"/>
    <w:rsid w:val="008E384C"/>
    <w:rsid w:val="008E4B70"/>
    <w:rsid w:val="008E762A"/>
    <w:rsid w:val="009000B6"/>
    <w:rsid w:val="00902DCD"/>
    <w:rsid w:val="009042EB"/>
    <w:rsid w:val="009053C1"/>
    <w:rsid w:val="00906ADB"/>
    <w:rsid w:val="00911C63"/>
    <w:rsid w:val="00911E84"/>
    <w:rsid w:val="00930BCB"/>
    <w:rsid w:val="0093238D"/>
    <w:rsid w:val="00934D07"/>
    <w:rsid w:val="009424EF"/>
    <w:rsid w:val="009434CC"/>
    <w:rsid w:val="009441A1"/>
    <w:rsid w:val="00952B17"/>
    <w:rsid w:val="00953177"/>
    <w:rsid w:val="00961957"/>
    <w:rsid w:val="00965A99"/>
    <w:rsid w:val="00970730"/>
    <w:rsid w:val="009722E6"/>
    <w:rsid w:val="009767B3"/>
    <w:rsid w:val="00976FBF"/>
    <w:rsid w:val="0097749C"/>
    <w:rsid w:val="0097791C"/>
    <w:rsid w:val="00977C3D"/>
    <w:rsid w:val="00983192"/>
    <w:rsid w:val="00984DE0"/>
    <w:rsid w:val="00985A6A"/>
    <w:rsid w:val="00993C18"/>
    <w:rsid w:val="00997682"/>
    <w:rsid w:val="009A0F20"/>
    <w:rsid w:val="009A5957"/>
    <w:rsid w:val="009A6C75"/>
    <w:rsid w:val="009A6CE6"/>
    <w:rsid w:val="009C0B3B"/>
    <w:rsid w:val="009C6C43"/>
    <w:rsid w:val="009D26E7"/>
    <w:rsid w:val="009D3EA3"/>
    <w:rsid w:val="009D7941"/>
    <w:rsid w:val="009E2080"/>
    <w:rsid w:val="009E265F"/>
    <w:rsid w:val="009E47FA"/>
    <w:rsid w:val="009E6189"/>
    <w:rsid w:val="009F4271"/>
    <w:rsid w:val="009F4D07"/>
    <w:rsid w:val="009F6453"/>
    <w:rsid w:val="00A040A4"/>
    <w:rsid w:val="00A10F1B"/>
    <w:rsid w:val="00A118C2"/>
    <w:rsid w:val="00A2198B"/>
    <w:rsid w:val="00A23B6E"/>
    <w:rsid w:val="00A30CBD"/>
    <w:rsid w:val="00A32900"/>
    <w:rsid w:val="00A35B66"/>
    <w:rsid w:val="00A410EC"/>
    <w:rsid w:val="00A42B67"/>
    <w:rsid w:val="00A438C3"/>
    <w:rsid w:val="00A60388"/>
    <w:rsid w:val="00A66F14"/>
    <w:rsid w:val="00A7133E"/>
    <w:rsid w:val="00A77FAB"/>
    <w:rsid w:val="00A85A4D"/>
    <w:rsid w:val="00A95EBB"/>
    <w:rsid w:val="00AA57FD"/>
    <w:rsid w:val="00AD03C7"/>
    <w:rsid w:val="00AD1DCB"/>
    <w:rsid w:val="00AD430F"/>
    <w:rsid w:val="00AE0D63"/>
    <w:rsid w:val="00AF0847"/>
    <w:rsid w:val="00AF40E4"/>
    <w:rsid w:val="00B00ACB"/>
    <w:rsid w:val="00B01727"/>
    <w:rsid w:val="00B11020"/>
    <w:rsid w:val="00B1455D"/>
    <w:rsid w:val="00B16037"/>
    <w:rsid w:val="00B16C38"/>
    <w:rsid w:val="00B17392"/>
    <w:rsid w:val="00B2647E"/>
    <w:rsid w:val="00B279F6"/>
    <w:rsid w:val="00B306B3"/>
    <w:rsid w:val="00B32BB3"/>
    <w:rsid w:val="00B33497"/>
    <w:rsid w:val="00B3357B"/>
    <w:rsid w:val="00B347BD"/>
    <w:rsid w:val="00B3669D"/>
    <w:rsid w:val="00B36E29"/>
    <w:rsid w:val="00B37C0B"/>
    <w:rsid w:val="00B436F1"/>
    <w:rsid w:val="00B454E7"/>
    <w:rsid w:val="00B50EFF"/>
    <w:rsid w:val="00B55E0E"/>
    <w:rsid w:val="00B563F9"/>
    <w:rsid w:val="00B56974"/>
    <w:rsid w:val="00B63E00"/>
    <w:rsid w:val="00B66EEF"/>
    <w:rsid w:val="00B72066"/>
    <w:rsid w:val="00B72BAE"/>
    <w:rsid w:val="00B73856"/>
    <w:rsid w:val="00B74628"/>
    <w:rsid w:val="00B75265"/>
    <w:rsid w:val="00B774B4"/>
    <w:rsid w:val="00B848F7"/>
    <w:rsid w:val="00B84E6F"/>
    <w:rsid w:val="00B93DD6"/>
    <w:rsid w:val="00B94631"/>
    <w:rsid w:val="00BA2D81"/>
    <w:rsid w:val="00BA37F3"/>
    <w:rsid w:val="00BB02FA"/>
    <w:rsid w:val="00BB6453"/>
    <w:rsid w:val="00BC55DF"/>
    <w:rsid w:val="00BC6DB1"/>
    <w:rsid w:val="00BD3498"/>
    <w:rsid w:val="00BE12C4"/>
    <w:rsid w:val="00BE447C"/>
    <w:rsid w:val="00BE59BE"/>
    <w:rsid w:val="00BE5E88"/>
    <w:rsid w:val="00BE787D"/>
    <w:rsid w:val="00BE7DE8"/>
    <w:rsid w:val="00BE7E5F"/>
    <w:rsid w:val="00C00701"/>
    <w:rsid w:val="00C00BEE"/>
    <w:rsid w:val="00C020A4"/>
    <w:rsid w:val="00C07651"/>
    <w:rsid w:val="00C07A9E"/>
    <w:rsid w:val="00C1282D"/>
    <w:rsid w:val="00C139F6"/>
    <w:rsid w:val="00C20223"/>
    <w:rsid w:val="00C32864"/>
    <w:rsid w:val="00C37449"/>
    <w:rsid w:val="00C37C67"/>
    <w:rsid w:val="00C45C80"/>
    <w:rsid w:val="00C47386"/>
    <w:rsid w:val="00C50AEF"/>
    <w:rsid w:val="00C50C11"/>
    <w:rsid w:val="00C51CF3"/>
    <w:rsid w:val="00C54174"/>
    <w:rsid w:val="00C60061"/>
    <w:rsid w:val="00C61AC5"/>
    <w:rsid w:val="00C6319A"/>
    <w:rsid w:val="00C71A2B"/>
    <w:rsid w:val="00C7451A"/>
    <w:rsid w:val="00C80E6B"/>
    <w:rsid w:val="00C81C8F"/>
    <w:rsid w:val="00C8301E"/>
    <w:rsid w:val="00C84CF8"/>
    <w:rsid w:val="00C8688B"/>
    <w:rsid w:val="00C869D3"/>
    <w:rsid w:val="00C86D72"/>
    <w:rsid w:val="00C91B69"/>
    <w:rsid w:val="00C956B2"/>
    <w:rsid w:val="00C963DC"/>
    <w:rsid w:val="00CA6601"/>
    <w:rsid w:val="00CB484E"/>
    <w:rsid w:val="00CB75AF"/>
    <w:rsid w:val="00CC12F2"/>
    <w:rsid w:val="00CC1366"/>
    <w:rsid w:val="00CD04BA"/>
    <w:rsid w:val="00CD0DBE"/>
    <w:rsid w:val="00CD4982"/>
    <w:rsid w:val="00CD7EAD"/>
    <w:rsid w:val="00CE0174"/>
    <w:rsid w:val="00CF0D36"/>
    <w:rsid w:val="00CF36A3"/>
    <w:rsid w:val="00D02379"/>
    <w:rsid w:val="00D02CAA"/>
    <w:rsid w:val="00D043F3"/>
    <w:rsid w:val="00D177C9"/>
    <w:rsid w:val="00D179BC"/>
    <w:rsid w:val="00D17BD7"/>
    <w:rsid w:val="00D3214A"/>
    <w:rsid w:val="00D34EBB"/>
    <w:rsid w:val="00D37009"/>
    <w:rsid w:val="00D44362"/>
    <w:rsid w:val="00D44AC6"/>
    <w:rsid w:val="00D4600F"/>
    <w:rsid w:val="00D61B24"/>
    <w:rsid w:val="00D67A84"/>
    <w:rsid w:val="00D72AF1"/>
    <w:rsid w:val="00D738C9"/>
    <w:rsid w:val="00D74CAE"/>
    <w:rsid w:val="00D77979"/>
    <w:rsid w:val="00D81205"/>
    <w:rsid w:val="00D86EA8"/>
    <w:rsid w:val="00D87283"/>
    <w:rsid w:val="00DA1D0B"/>
    <w:rsid w:val="00DA1D26"/>
    <w:rsid w:val="00DA2214"/>
    <w:rsid w:val="00DA392C"/>
    <w:rsid w:val="00DB0C08"/>
    <w:rsid w:val="00DC257D"/>
    <w:rsid w:val="00DC50DB"/>
    <w:rsid w:val="00DD0149"/>
    <w:rsid w:val="00DE3292"/>
    <w:rsid w:val="00DE3B23"/>
    <w:rsid w:val="00DF2A5A"/>
    <w:rsid w:val="00DF360B"/>
    <w:rsid w:val="00DF60A5"/>
    <w:rsid w:val="00E01AC6"/>
    <w:rsid w:val="00E14A38"/>
    <w:rsid w:val="00E1594E"/>
    <w:rsid w:val="00E160EC"/>
    <w:rsid w:val="00E204CB"/>
    <w:rsid w:val="00E208A3"/>
    <w:rsid w:val="00E20BFF"/>
    <w:rsid w:val="00E21A32"/>
    <w:rsid w:val="00E22393"/>
    <w:rsid w:val="00E254C0"/>
    <w:rsid w:val="00E30F3C"/>
    <w:rsid w:val="00E315E8"/>
    <w:rsid w:val="00E33409"/>
    <w:rsid w:val="00E33940"/>
    <w:rsid w:val="00E33CC1"/>
    <w:rsid w:val="00E43F43"/>
    <w:rsid w:val="00E47283"/>
    <w:rsid w:val="00E64467"/>
    <w:rsid w:val="00E721C8"/>
    <w:rsid w:val="00E74372"/>
    <w:rsid w:val="00E769EE"/>
    <w:rsid w:val="00E8090F"/>
    <w:rsid w:val="00E87C43"/>
    <w:rsid w:val="00E908FE"/>
    <w:rsid w:val="00E918B0"/>
    <w:rsid w:val="00E930B3"/>
    <w:rsid w:val="00EA1E62"/>
    <w:rsid w:val="00EA58E4"/>
    <w:rsid w:val="00EB595D"/>
    <w:rsid w:val="00EC65B7"/>
    <w:rsid w:val="00EC748E"/>
    <w:rsid w:val="00ED0E47"/>
    <w:rsid w:val="00ED16FC"/>
    <w:rsid w:val="00EE58FD"/>
    <w:rsid w:val="00EF3264"/>
    <w:rsid w:val="00EF62D4"/>
    <w:rsid w:val="00EF6ECD"/>
    <w:rsid w:val="00F20366"/>
    <w:rsid w:val="00F264CB"/>
    <w:rsid w:val="00F2736F"/>
    <w:rsid w:val="00F32C98"/>
    <w:rsid w:val="00F337BB"/>
    <w:rsid w:val="00F35FE1"/>
    <w:rsid w:val="00F43AAD"/>
    <w:rsid w:val="00F4497E"/>
    <w:rsid w:val="00F451CD"/>
    <w:rsid w:val="00F45AB3"/>
    <w:rsid w:val="00F47483"/>
    <w:rsid w:val="00F476D5"/>
    <w:rsid w:val="00F57782"/>
    <w:rsid w:val="00F6443A"/>
    <w:rsid w:val="00F65AB8"/>
    <w:rsid w:val="00F73D39"/>
    <w:rsid w:val="00F775CD"/>
    <w:rsid w:val="00F82629"/>
    <w:rsid w:val="00F85726"/>
    <w:rsid w:val="00F86BFC"/>
    <w:rsid w:val="00F925FB"/>
    <w:rsid w:val="00F969A4"/>
    <w:rsid w:val="00FA112D"/>
    <w:rsid w:val="00FA11BD"/>
    <w:rsid w:val="00FA4E7E"/>
    <w:rsid w:val="00FB71F1"/>
    <w:rsid w:val="00FC003B"/>
    <w:rsid w:val="00FC0934"/>
    <w:rsid w:val="00FC13F4"/>
    <w:rsid w:val="00FD56B9"/>
    <w:rsid w:val="00FD78A6"/>
    <w:rsid w:val="00FD7CF0"/>
    <w:rsid w:val="00FE1980"/>
    <w:rsid w:val="00FE3089"/>
    <w:rsid w:val="00FE5D0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74F66"/>
  <w15:chartTrackingRefBased/>
  <w15:docId w15:val="{A4227AC2-6C8A-4F05-B517-AA7E42F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0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Chars="-104" w:left="1" w:hangingChars="100" w:hanging="234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2">
    <w:name w:val="Body Text Indent 2"/>
    <w:basedOn w:val="a"/>
    <w:pPr>
      <w:ind w:leftChars="104" w:left="467" w:hangingChars="100" w:hanging="234"/>
    </w:pPr>
    <w:rPr>
      <w:sz w:val="22"/>
    </w:rPr>
  </w:style>
  <w:style w:type="paragraph" w:styleId="3">
    <w:name w:val="Body Text Indent 3"/>
    <w:basedOn w:val="a"/>
    <w:pPr>
      <w:ind w:left="1639" w:hangingChars="700" w:hanging="1639"/>
    </w:pPr>
    <w:rPr>
      <w:sz w:val="22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ac">
    <w:name w:val="header"/>
    <w:basedOn w:val="a"/>
    <w:rsid w:val="006B009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B0091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220573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semiHidden/>
    <w:rsid w:val="000A2FEB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27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rsid w:val="00961957"/>
    <w:rPr>
      <w:b/>
      <w:bCs/>
    </w:rPr>
  </w:style>
  <w:style w:type="character" w:customStyle="1" w:styleId="ab">
    <w:name w:val="コメント文字列 (文字)"/>
    <w:link w:val="aa"/>
    <w:semiHidden/>
    <w:rsid w:val="00961957"/>
    <w:rPr>
      <w:kern w:val="2"/>
      <w:sz w:val="21"/>
      <w:szCs w:val="24"/>
    </w:rPr>
  </w:style>
  <w:style w:type="character" w:customStyle="1" w:styleId="af2">
    <w:name w:val="コメント内容 (文字)"/>
    <w:basedOn w:val="ab"/>
    <w:link w:val="af1"/>
    <w:rsid w:val="00961957"/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6F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_shokunou@shizu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5E2-4028-426C-B1ED-DC89FFD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cp:lastModifiedBy>shizuyaku</cp:lastModifiedBy>
  <cp:revision>2</cp:revision>
  <cp:lastPrinted>2020-10-16T05:06:00Z</cp:lastPrinted>
  <dcterms:created xsi:type="dcterms:W3CDTF">2020-10-19T06:05:00Z</dcterms:created>
  <dcterms:modified xsi:type="dcterms:W3CDTF">2020-10-19T06:05:00Z</dcterms:modified>
</cp:coreProperties>
</file>